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C" w:rsidRPr="00F16DCD" w:rsidRDefault="00953B9C" w:rsidP="00953B9C">
      <w:pPr>
        <w:autoSpaceDE w:val="0"/>
        <w:autoSpaceDN w:val="0"/>
        <w:adjustRightInd w:val="0"/>
        <w:jc w:val="center"/>
        <w:rPr>
          <w:rFonts w:ascii="Calibri" w:eastAsia="SimSun" w:hAnsi="Calibri" w:cs="Calibri"/>
          <w:sz w:val="32"/>
          <w:szCs w:val="32"/>
          <w:lang w:eastAsia="zh-CN"/>
        </w:rPr>
      </w:pPr>
      <w:bookmarkStart w:id="0" w:name="_GoBack"/>
      <w:bookmarkEnd w:id="0"/>
      <w:r w:rsidRPr="00F16DCD">
        <w:rPr>
          <w:rFonts w:ascii="Times New Roman CYR" w:eastAsia="SimSun" w:hAnsi="Times New Roman CYR" w:cs="Times New Roman CYR"/>
          <w:sz w:val="32"/>
          <w:szCs w:val="32"/>
          <w:lang w:eastAsia="zh-CN"/>
        </w:rPr>
        <w:t>Муниципальное бюджетное учреждение</w:t>
      </w:r>
    </w:p>
    <w:p w:rsidR="00953B9C" w:rsidRPr="00F16DCD" w:rsidRDefault="00953B9C" w:rsidP="00953B9C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  <w:r w:rsidRPr="00F16DCD">
        <w:rPr>
          <w:rFonts w:ascii="Times New Roman CYR" w:eastAsia="SimSun" w:hAnsi="Times New Roman CYR" w:cs="Times New Roman CYR"/>
          <w:sz w:val="32"/>
          <w:szCs w:val="32"/>
          <w:lang w:eastAsia="zh-CN"/>
        </w:rPr>
        <w:t>дополнительного образования детей</w:t>
      </w:r>
      <w:r>
        <w:rPr>
          <w:rFonts w:ascii="Times New Roman CYR" w:eastAsia="SimSun" w:hAnsi="Times New Roman CYR" w:cs="Times New Roman CYR"/>
          <w:sz w:val="32"/>
          <w:szCs w:val="32"/>
          <w:lang w:eastAsia="zh-CN"/>
        </w:rPr>
        <w:t xml:space="preserve"> города Ульяновска</w:t>
      </w:r>
    </w:p>
    <w:p w:rsidR="00953B9C" w:rsidRPr="00F16DCD" w:rsidRDefault="00953B9C" w:rsidP="00953B9C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  <w:r>
        <w:rPr>
          <w:rFonts w:ascii="Times New Roman CYR" w:eastAsia="SimSun" w:hAnsi="Times New Roman CYR" w:cs="Times New Roman CYR"/>
          <w:sz w:val="32"/>
          <w:szCs w:val="32"/>
          <w:lang w:eastAsia="zh-CN"/>
        </w:rPr>
        <w:t>«</w:t>
      </w:r>
      <w:r w:rsidRPr="00F16DCD">
        <w:rPr>
          <w:rFonts w:ascii="Times New Roman CYR" w:eastAsia="SimSun" w:hAnsi="Times New Roman CYR" w:cs="Times New Roman CYR"/>
          <w:sz w:val="32"/>
          <w:szCs w:val="32"/>
          <w:lang w:eastAsia="zh-CN"/>
        </w:rPr>
        <w:t>Центр детского технического творчества №1</w:t>
      </w:r>
      <w:r>
        <w:rPr>
          <w:rFonts w:ascii="Times New Roman CYR" w:eastAsia="SimSun" w:hAnsi="Times New Roman CYR" w:cs="Times New Roman CYR"/>
          <w:sz w:val="32"/>
          <w:szCs w:val="32"/>
          <w:lang w:eastAsia="zh-CN"/>
        </w:rPr>
        <w:t>»</w:t>
      </w:r>
    </w:p>
    <w:p w:rsidR="00953B9C" w:rsidRPr="00F16DCD" w:rsidRDefault="00953B9C" w:rsidP="00953B9C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953B9C" w:rsidRPr="00F30FF1" w:rsidRDefault="00953B9C" w:rsidP="00953B9C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eastAsia="SimSun" w:hAnsi="Times New Roman" w:cs="Times New Roman"/>
          <w:sz w:val="32"/>
          <w:szCs w:val="32"/>
          <w:vertAlign w:val="subscript"/>
          <w:lang w:eastAsia="zh-CN"/>
        </w:rPr>
      </w:pPr>
    </w:p>
    <w:p w:rsidR="00953B9C" w:rsidRPr="00F16DCD" w:rsidRDefault="00953B9C" w:rsidP="00953B9C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53B9C" w:rsidRPr="00F16DCD" w:rsidRDefault="00953B9C" w:rsidP="00953B9C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</w:pPr>
    </w:p>
    <w:p w:rsidR="00953B9C" w:rsidRPr="00F16DCD" w:rsidRDefault="00105131" w:rsidP="00953B9C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 CYR" w:eastAsia="SimSun" w:hAnsi="Times New Roman CYR" w:cs="Times New Roman CYR"/>
          <w:b/>
          <w:bCs/>
          <w:sz w:val="36"/>
          <w:szCs w:val="36"/>
          <w:lang w:eastAsia="zh-CN"/>
        </w:rPr>
      </w:pPr>
      <w:r>
        <w:rPr>
          <w:rFonts w:ascii="Times New Roman CYR" w:eastAsia="SimSun" w:hAnsi="Times New Roman CYR" w:cs="Times New Roman CYR"/>
          <w:b/>
          <w:bCs/>
          <w:sz w:val="40"/>
          <w:szCs w:val="40"/>
          <w:lang w:eastAsia="zh-CN"/>
        </w:rPr>
        <w:t>Турнир на самого смекалистого</w:t>
      </w:r>
    </w:p>
    <w:p w:rsidR="00953B9C" w:rsidRPr="00F16DCD" w:rsidRDefault="00953B9C" w:rsidP="00953B9C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eastAsia="SimSun" w:hAnsi="Times New Roman" w:cs="Times New Roman"/>
          <w:b/>
          <w:bCs/>
          <w:color w:val="5A5A5A"/>
          <w:sz w:val="32"/>
          <w:szCs w:val="32"/>
          <w:lang w:eastAsia="zh-CN"/>
        </w:rPr>
      </w:pPr>
    </w:p>
    <w:p w:rsidR="00953B9C" w:rsidRPr="00F16DCD" w:rsidRDefault="00953B9C" w:rsidP="00953B9C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eastAsia="SimSun" w:hAnsi="Times New Roman" w:cs="Times New Roman"/>
          <w:b/>
          <w:bCs/>
          <w:color w:val="5A5A5A"/>
          <w:sz w:val="32"/>
          <w:szCs w:val="32"/>
          <w:lang w:eastAsia="zh-CN"/>
        </w:rPr>
      </w:pPr>
    </w:p>
    <w:p w:rsidR="00953B9C" w:rsidRPr="00F16DCD" w:rsidRDefault="00953B9C" w:rsidP="00953B9C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eastAsia="SimSun" w:hAnsi="Times New Roman" w:cs="Times New Roman"/>
          <w:b/>
          <w:bCs/>
          <w:color w:val="5A5A5A"/>
          <w:sz w:val="32"/>
          <w:szCs w:val="32"/>
          <w:lang w:eastAsia="zh-CN"/>
        </w:rPr>
      </w:pPr>
    </w:p>
    <w:p w:rsidR="00953B9C" w:rsidRPr="00F16DCD" w:rsidRDefault="00953B9C" w:rsidP="00953B9C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eastAsia="SimSun" w:hAnsi="Times New Roman" w:cs="Times New Roman"/>
          <w:b/>
          <w:bCs/>
          <w:color w:val="5A5A5A"/>
          <w:sz w:val="32"/>
          <w:szCs w:val="32"/>
          <w:lang w:eastAsia="zh-CN"/>
        </w:rPr>
      </w:pPr>
    </w:p>
    <w:p w:rsidR="00953B9C" w:rsidRPr="00CC68B4" w:rsidRDefault="00953B9C" w:rsidP="00953B9C">
      <w:pPr>
        <w:autoSpaceDE w:val="0"/>
        <w:autoSpaceDN w:val="0"/>
        <w:adjustRightInd w:val="0"/>
        <w:spacing w:after="0" w:line="360" w:lineRule="auto"/>
        <w:ind w:left="2160"/>
        <w:jc w:val="right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  <w:r w:rsidRPr="00CC68B4">
        <w:rPr>
          <w:rFonts w:ascii="Times New Roman CYR" w:eastAsia="SimSun" w:hAnsi="Times New Roman CYR" w:cs="Times New Roman CYR"/>
          <w:sz w:val="32"/>
          <w:szCs w:val="32"/>
          <w:lang w:eastAsia="zh-CN"/>
        </w:rPr>
        <w:t>Разработал</w:t>
      </w:r>
      <w:r>
        <w:rPr>
          <w:rFonts w:ascii="Times New Roman CYR" w:eastAsia="SimSun" w:hAnsi="Times New Roman CYR" w:cs="Times New Roman CYR"/>
          <w:sz w:val="32"/>
          <w:szCs w:val="32"/>
          <w:lang w:eastAsia="zh-CN"/>
        </w:rPr>
        <w:t>а</w:t>
      </w:r>
      <w:r w:rsidRPr="00CC68B4">
        <w:rPr>
          <w:rFonts w:ascii="Times New Roman CYR" w:eastAsia="SimSun" w:hAnsi="Times New Roman CYR" w:cs="Times New Roman CYR"/>
          <w:sz w:val="32"/>
          <w:szCs w:val="32"/>
          <w:lang w:eastAsia="zh-CN"/>
        </w:rPr>
        <w:t xml:space="preserve"> и провел</w:t>
      </w:r>
      <w:r>
        <w:rPr>
          <w:rFonts w:ascii="Times New Roman CYR" w:eastAsia="SimSun" w:hAnsi="Times New Roman CYR" w:cs="Times New Roman CYR"/>
          <w:sz w:val="32"/>
          <w:szCs w:val="32"/>
          <w:lang w:eastAsia="zh-CN"/>
        </w:rPr>
        <w:t>а</w:t>
      </w:r>
    </w:p>
    <w:p w:rsidR="00953B9C" w:rsidRPr="00CC68B4" w:rsidRDefault="00105131" w:rsidP="00953B9C">
      <w:pPr>
        <w:autoSpaceDE w:val="0"/>
        <w:autoSpaceDN w:val="0"/>
        <w:adjustRightInd w:val="0"/>
        <w:spacing w:after="0" w:line="360" w:lineRule="auto"/>
        <w:ind w:left="2160"/>
        <w:jc w:val="right"/>
        <w:rPr>
          <w:rFonts w:ascii="Times New Roman CYR" w:eastAsia="SimSun" w:hAnsi="Times New Roman CYR" w:cs="Times New Roman CYR"/>
          <w:b/>
          <w:bCs/>
          <w:sz w:val="32"/>
          <w:szCs w:val="32"/>
          <w:lang w:eastAsia="zh-CN"/>
        </w:rPr>
      </w:pPr>
      <w:proofErr w:type="spellStart"/>
      <w:r w:rsidRPr="00CC68B4">
        <w:rPr>
          <w:rFonts w:ascii="Times New Roman CYR" w:eastAsia="SimSun" w:hAnsi="Times New Roman CYR" w:cs="Times New Roman CYR"/>
          <w:sz w:val="32"/>
          <w:szCs w:val="32"/>
          <w:lang w:eastAsia="zh-CN"/>
        </w:rPr>
        <w:t>П</w:t>
      </w:r>
      <w:r w:rsidR="00953B9C" w:rsidRPr="00CC68B4">
        <w:rPr>
          <w:rFonts w:ascii="Times New Roman CYR" w:eastAsia="SimSun" w:hAnsi="Times New Roman CYR" w:cs="Times New Roman CYR"/>
          <w:sz w:val="32"/>
          <w:szCs w:val="32"/>
          <w:lang w:eastAsia="zh-CN"/>
        </w:rPr>
        <w:t>до</w:t>
      </w:r>
      <w:proofErr w:type="spellEnd"/>
      <w:r>
        <w:rPr>
          <w:rFonts w:ascii="Times New Roman CYR" w:eastAsia="SimSun" w:hAnsi="Times New Roman CYR" w:cs="Times New Roman CYR"/>
          <w:sz w:val="32"/>
          <w:szCs w:val="32"/>
          <w:lang w:eastAsia="zh-CN"/>
        </w:rPr>
        <w:t xml:space="preserve"> </w:t>
      </w:r>
      <w:proofErr w:type="spellStart"/>
      <w:r w:rsidR="00953B9C" w:rsidRPr="00CC68B4">
        <w:rPr>
          <w:rFonts w:ascii="Times New Roman CYR" w:eastAsia="SimSun" w:hAnsi="Times New Roman CYR" w:cs="Times New Roman CYR"/>
          <w:b/>
          <w:bCs/>
          <w:sz w:val="32"/>
          <w:szCs w:val="32"/>
          <w:lang w:eastAsia="zh-CN"/>
        </w:rPr>
        <w:t>Саломатова</w:t>
      </w:r>
      <w:proofErr w:type="spellEnd"/>
      <w:r w:rsidR="00953B9C" w:rsidRPr="00CC68B4">
        <w:rPr>
          <w:rFonts w:ascii="Times New Roman CYR" w:eastAsia="SimSun" w:hAnsi="Times New Roman CYR" w:cs="Times New Roman CYR"/>
          <w:b/>
          <w:bCs/>
          <w:sz w:val="32"/>
          <w:szCs w:val="32"/>
          <w:lang w:eastAsia="zh-CN"/>
        </w:rPr>
        <w:t xml:space="preserve"> Л.Н.</w:t>
      </w:r>
    </w:p>
    <w:p w:rsidR="00953B9C" w:rsidRPr="00CC68B4" w:rsidRDefault="00953B9C" w:rsidP="00953B9C">
      <w:pPr>
        <w:autoSpaceDE w:val="0"/>
        <w:autoSpaceDN w:val="0"/>
        <w:adjustRightInd w:val="0"/>
        <w:spacing w:after="0" w:line="360" w:lineRule="auto"/>
        <w:ind w:left="2160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953B9C" w:rsidRPr="00CC68B4" w:rsidRDefault="00953B9C" w:rsidP="00953B9C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953B9C" w:rsidRPr="00F16DCD" w:rsidRDefault="00953B9C" w:rsidP="00953B9C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color w:val="5A5A5A"/>
          <w:sz w:val="32"/>
          <w:szCs w:val="32"/>
          <w:lang w:eastAsia="zh-CN"/>
        </w:rPr>
      </w:pPr>
    </w:p>
    <w:p w:rsidR="00953B9C" w:rsidRDefault="00953B9C" w:rsidP="00953B9C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color w:val="5A5A5A"/>
          <w:sz w:val="32"/>
          <w:szCs w:val="32"/>
          <w:lang w:eastAsia="zh-CN"/>
        </w:rPr>
      </w:pPr>
    </w:p>
    <w:p w:rsidR="00953B9C" w:rsidRDefault="00953B9C" w:rsidP="00953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</w:p>
    <w:p w:rsidR="00D429C1" w:rsidRDefault="00D429C1" w:rsidP="00953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</w:p>
    <w:p w:rsidR="00D429C1" w:rsidRDefault="00D429C1" w:rsidP="00953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</w:p>
    <w:p w:rsidR="00D429C1" w:rsidRDefault="00D429C1" w:rsidP="00953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</w:p>
    <w:p w:rsidR="00D429C1" w:rsidRDefault="00D429C1" w:rsidP="00953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</w:p>
    <w:p w:rsidR="00D429C1" w:rsidRDefault="00D429C1" w:rsidP="00953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</w:p>
    <w:p w:rsidR="00953B9C" w:rsidRPr="00CC68B4" w:rsidRDefault="00953B9C" w:rsidP="00953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SimSun" w:hAnsi="Times New Roman CYR" w:cs="Times New Roman CYR"/>
          <w:sz w:val="32"/>
          <w:szCs w:val="32"/>
          <w:lang w:eastAsia="zh-CN"/>
        </w:rPr>
      </w:pPr>
      <w:r w:rsidRPr="00CC68B4">
        <w:rPr>
          <w:rFonts w:ascii="Times New Roman CYR" w:eastAsia="SimSun" w:hAnsi="Times New Roman CYR" w:cs="Times New Roman CYR"/>
          <w:sz w:val="32"/>
          <w:szCs w:val="32"/>
          <w:lang w:eastAsia="zh-CN"/>
        </w:rPr>
        <w:t>Ульяновск 201</w:t>
      </w:r>
      <w:r>
        <w:rPr>
          <w:rFonts w:ascii="Times New Roman CYR" w:eastAsia="SimSun" w:hAnsi="Times New Roman CYR" w:cs="Times New Roman CYR"/>
          <w:sz w:val="32"/>
          <w:szCs w:val="32"/>
          <w:lang w:eastAsia="zh-CN"/>
        </w:rPr>
        <w:t>8</w:t>
      </w:r>
    </w:p>
    <w:p w:rsidR="00953B9C" w:rsidRDefault="00953B9C" w:rsidP="00953B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9C" w:rsidRPr="00D429C1" w:rsidRDefault="00953B9C" w:rsidP="00D429C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eastAsia="SimSun" w:hAnsi="Times New Roman CYR" w:cs="Times New Roman CYR"/>
          <w:color w:val="5A5A5A"/>
          <w:sz w:val="32"/>
          <w:szCs w:val="32"/>
          <w:lang w:eastAsia="zh-CN"/>
        </w:rPr>
      </w:pPr>
      <w:r w:rsidRPr="00D429C1">
        <w:rPr>
          <w:rFonts w:ascii="Times New Roman CYR" w:eastAsia="SimSun" w:hAnsi="Times New Roman CYR" w:cs="Times New Roman CYR"/>
          <w:b/>
          <w:bCs/>
          <w:color w:val="000000"/>
          <w:sz w:val="28"/>
          <w:szCs w:val="28"/>
          <w:lang w:eastAsia="zh-CN"/>
        </w:rPr>
        <w:t>Цель:</w:t>
      </w:r>
      <w:r w:rsidRPr="00D429C1">
        <w:rPr>
          <w:rFonts w:ascii="Times New Roman CYR" w:eastAsia="SimSun" w:hAnsi="Times New Roman CYR" w:cs="Times New Roman CYR"/>
          <w:bCs/>
          <w:color w:val="000000"/>
          <w:sz w:val="28"/>
          <w:szCs w:val="28"/>
          <w:lang w:eastAsia="zh-CN"/>
        </w:rPr>
        <w:t xml:space="preserve"> </w:t>
      </w:r>
      <w:r w:rsidR="00D429C1" w:rsidRPr="00D429C1">
        <w:rPr>
          <w:rFonts w:ascii="Times New Roman CYR" w:eastAsia="SimSun" w:hAnsi="Times New Roman CYR" w:cs="Times New Roman CYR"/>
          <w:bCs/>
          <w:color w:val="000000"/>
          <w:sz w:val="28"/>
          <w:szCs w:val="28"/>
          <w:lang w:eastAsia="zh-CN"/>
        </w:rPr>
        <w:t>проверка знаний, умений и навыков по программе «Учимся мыслить»</w:t>
      </w:r>
    </w:p>
    <w:p w:rsidR="00953B9C" w:rsidRPr="005724B3" w:rsidRDefault="00953B9C" w:rsidP="00D429C1">
      <w:pPr>
        <w:autoSpaceDE w:val="0"/>
        <w:autoSpaceDN w:val="0"/>
        <w:adjustRightInd w:val="0"/>
        <w:spacing w:line="360" w:lineRule="auto"/>
        <w:ind w:hanging="2302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5724B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="00D429C1">
        <w:rPr>
          <w:rFonts w:ascii="Times New Roman CYR" w:eastAsia="SimSun" w:hAnsi="Times New Roman CYR" w:cs="Times New Roman CYR"/>
          <w:b/>
          <w:bCs/>
          <w:color w:val="000000"/>
          <w:sz w:val="28"/>
          <w:szCs w:val="28"/>
          <w:lang w:eastAsia="zh-CN"/>
        </w:rPr>
        <w:t xml:space="preserve"> </w:t>
      </w:r>
    </w:p>
    <w:p w:rsidR="00953B9C" w:rsidRPr="005724B3" w:rsidRDefault="00953B9C" w:rsidP="00953B9C">
      <w:pPr>
        <w:autoSpaceDE w:val="0"/>
        <w:autoSpaceDN w:val="0"/>
        <w:adjustRightInd w:val="0"/>
        <w:spacing w:before="100" w:after="100" w:line="360" w:lineRule="auto"/>
        <w:ind w:left="284" w:firstLine="424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5724B3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Для проведения мероприятия необходимо:</w:t>
      </w:r>
    </w:p>
    <w:p w:rsidR="00953B9C" w:rsidRPr="00D429C1" w:rsidRDefault="00D429C1" w:rsidP="00953B9C">
      <w:pPr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2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B9C" w:rsidRPr="00D429C1">
        <w:rPr>
          <w:rFonts w:ascii="Times New Roman" w:eastAsia="Calibri" w:hAnsi="Times New Roman" w:cs="Times New Roman"/>
          <w:sz w:val="28"/>
          <w:szCs w:val="28"/>
        </w:rPr>
        <w:t>оборудование (</w:t>
      </w:r>
      <w:r>
        <w:rPr>
          <w:rFonts w:ascii="Times New Roman" w:eastAsia="Calibri" w:hAnsi="Times New Roman" w:cs="Times New Roman"/>
          <w:sz w:val="28"/>
          <w:szCs w:val="28"/>
        </w:rPr>
        <w:t>компьютер</w:t>
      </w:r>
      <w:r w:rsidR="00953B9C" w:rsidRPr="00D429C1">
        <w:rPr>
          <w:rFonts w:ascii="Times New Roman" w:eastAsia="Calibri" w:hAnsi="Times New Roman" w:cs="Times New Roman"/>
          <w:sz w:val="28"/>
          <w:szCs w:val="28"/>
        </w:rPr>
        <w:t>, мультимедий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953B9C" w:rsidRPr="00D429C1">
        <w:rPr>
          <w:rFonts w:ascii="Times New Roman" w:eastAsia="Calibri" w:hAnsi="Times New Roman" w:cs="Times New Roman"/>
          <w:sz w:val="28"/>
          <w:szCs w:val="28"/>
        </w:rPr>
        <w:t xml:space="preserve"> проектор и раздаточные материалы).</w:t>
      </w:r>
    </w:p>
    <w:p w:rsidR="00953B9C" w:rsidRDefault="00953B9C" w:rsidP="00953B9C"/>
    <w:p w:rsidR="00953B9C" w:rsidRDefault="00953B9C" w:rsidP="00953B9C">
      <w:pPr>
        <w:autoSpaceDE w:val="0"/>
        <w:autoSpaceDN w:val="0"/>
        <w:adjustRightInd w:val="0"/>
        <w:spacing w:after="0" w:line="360" w:lineRule="auto"/>
        <w:rPr>
          <w:rFonts w:ascii="Times New Roman CYR" w:eastAsia="SimSun" w:hAnsi="Times New Roman CYR" w:cs="Times New Roman CYR"/>
          <w:b/>
          <w:bCs/>
          <w:color w:val="000000"/>
          <w:sz w:val="28"/>
          <w:szCs w:val="28"/>
          <w:lang w:eastAsia="zh-CN"/>
        </w:rPr>
      </w:pPr>
    </w:p>
    <w:p w:rsidR="00953B9C" w:rsidRPr="00F16DCD" w:rsidRDefault="00953B9C" w:rsidP="00953B9C">
      <w:pPr>
        <w:autoSpaceDE w:val="0"/>
        <w:autoSpaceDN w:val="0"/>
        <w:adjustRightInd w:val="0"/>
        <w:spacing w:before="100" w:after="100" w:line="360" w:lineRule="auto"/>
        <w:ind w:left="252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953B9C" w:rsidRDefault="00953B9C" w:rsidP="00953B9C">
      <w:pPr>
        <w:autoSpaceDE w:val="0"/>
        <w:autoSpaceDN w:val="0"/>
        <w:adjustRightInd w:val="0"/>
        <w:spacing w:after="0" w:line="360" w:lineRule="auto"/>
        <w:rPr>
          <w:rFonts w:ascii="Times New Roman CYR" w:eastAsia="SimSun" w:hAnsi="Times New Roman CYR" w:cs="Times New Roman CYR"/>
          <w:color w:val="000000"/>
          <w:sz w:val="32"/>
          <w:szCs w:val="32"/>
          <w:lang w:eastAsia="zh-CN"/>
        </w:rPr>
      </w:pPr>
    </w:p>
    <w:p w:rsidR="00953B9C" w:rsidRPr="00F16DCD" w:rsidRDefault="00BB1B54" w:rsidP="00953B9C">
      <w:pPr>
        <w:autoSpaceDE w:val="0"/>
        <w:autoSpaceDN w:val="0"/>
        <w:adjustRightInd w:val="0"/>
        <w:spacing w:line="360" w:lineRule="auto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>С</w:t>
      </w:r>
      <w:r w:rsidRPr="009A1A11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>лайд 1</w:t>
      </w:r>
    </w:p>
    <w:p w:rsidR="00BB1B54" w:rsidRPr="00BB1B54" w:rsidRDefault="00953B9C" w:rsidP="00BB1B5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1A11">
        <w:rPr>
          <w:rFonts w:eastAsia="SimSun"/>
          <w:sz w:val="28"/>
          <w:szCs w:val="28"/>
          <w:lang w:eastAsia="zh-CN"/>
        </w:rPr>
        <w:t xml:space="preserve">Здравствуйте, </w:t>
      </w:r>
      <w:r w:rsidR="0091488D">
        <w:rPr>
          <w:rFonts w:eastAsia="SimSun"/>
          <w:sz w:val="28"/>
          <w:szCs w:val="28"/>
          <w:lang w:eastAsia="zh-CN"/>
        </w:rPr>
        <w:t xml:space="preserve">дорогие </w:t>
      </w:r>
      <w:r w:rsidRPr="009A1A11">
        <w:rPr>
          <w:rFonts w:eastAsia="SimSun"/>
          <w:sz w:val="28"/>
          <w:szCs w:val="28"/>
          <w:lang w:eastAsia="zh-CN"/>
        </w:rPr>
        <w:t>ребята! Сегодня</w:t>
      </w:r>
      <w:r w:rsidR="007610AE">
        <w:rPr>
          <w:rFonts w:eastAsia="SimSun"/>
          <w:sz w:val="28"/>
          <w:szCs w:val="28"/>
          <w:lang w:eastAsia="zh-CN"/>
        </w:rPr>
        <w:t xml:space="preserve"> подведем итоги нашей работы за прошедший год</w:t>
      </w:r>
      <w:r w:rsidRPr="00BB1B54">
        <w:rPr>
          <w:rFonts w:eastAsia="SimSun"/>
          <w:sz w:val="28"/>
          <w:szCs w:val="28"/>
          <w:lang w:eastAsia="zh-CN"/>
        </w:rPr>
        <w:t>.</w:t>
      </w:r>
      <w:r w:rsidR="007610AE">
        <w:rPr>
          <w:rFonts w:eastAsia="SimSun"/>
          <w:sz w:val="28"/>
          <w:szCs w:val="28"/>
          <w:lang w:eastAsia="zh-CN"/>
        </w:rPr>
        <w:t xml:space="preserve"> Предлагаю вам поучаствовать в турнире на самого смекалистого.</w:t>
      </w:r>
    </w:p>
    <w:p w:rsidR="00953B9C" w:rsidRPr="009A1A11" w:rsidRDefault="00953B9C" w:rsidP="00953B9C">
      <w:pPr>
        <w:pStyle w:val="c2"/>
        <w:spacing w:before="0" w:beforeAutospacing="0" w:after="0" w:afterAutospacing="0" w:line="276" w:lineRule="auto"/>
        <w:ind w:firstLine="567"/>
        <w:rPr>
          <w:rFonts w:eastAsia="SimSun"/>
          <w:sz w:val="28"/>
          <w:szCs w:val="28"/>
          <w:lang w:eastAsia="zh-CN"/>
        </w:rPr>
      </w:pPr>
    </w:p>
    <w:p w:rsidR="00953B9C" w:rsidRPr="00953B9C" w:rsidRDefault="00953B9C" w:rsidP="00953B9C">
      <w:pPr>
        <w:pStyle w:val="c2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953B9C" w:rsidRDefault="00953B9C" w:rsidP="00953B9C">
      <w:pPr>
        <w:pStyle w:val="c2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9A1A11">
        <w:rPr>
          <w:b/>
          <w:color w:val="000000"/>
          <w:sz w:val="28"/>
          <w:szCs w:val="28"/>
        </w:rPr>
        <w:t xml:space="preserve">Слайд 2  </w:t>
      </w:r>
    </w:p>
    <w:p w:rsidR="00953B9C" w:rsidRPr="00953B9C" w:rsidRDefault="00B1622E" w:rsidP="00953B9C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</w:t>
      </w:r>
      <w:r w:rsidR="00E55D03">
        <w:rPr>
          <w:color w:val="000000"/>
          <w:sz w:val="28"/>
          <w:szCs w:val="28"/>
        </w:rPr>
        <w:t xml:space="preserve"> прежде </w:t>
      </w:r>
      <w:r w:rsidR="00953B9C">
        <w:rPr>
          <w:color w:val="000000"/>
          <w:sz w:val="28"/>
          <w:szCs w:val="28"/>
        </w:rPr>
        <w:t xml:space="preserve">чем </w:t>
      </w:r>
      <w:r w:rsidR="007610AE">
        <w:rPr>
          <w:color w:val="000000"/>
          <w:sz w:val="28"/>
          <w:szCs w:val="28"/>
        </w:rPr>
        <w:t>мы начнем наше состязание</w:t>
      </w:r>
      <w:r w:rsidR="00953B9C">
        <w:rPr>
          <w:color w:val="000000"/>
          <w:sz w:val="28"/>
          <w:szCs w:val="28"/>
        </w:rPr>
        <w:t>, хочу предложить вашему вниманию некоторые интересные факты, связанные с математикой.</w:t>
      </w:r>
    </w:p>
    <w:p w:rsidR="00953B9C" w:rsidRDefault="00953B9C" w:rsidP="00953B9C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1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</w:t>
      </w:r>
    </w:p>
    <w:p w:rsidR="00880626" w:rsidRDefault="00E10D2D" w:rsidP="00880626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BE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B1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="00BE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</w:t>
      </w:r>
      <w:r w:rsidR="00B1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r w:rsidR="00BE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ю</w:t>
      </w:r>
      <w:r w:rsidR="0017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1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 с теоремой Пифагора </w:t>
      </w:r>
      <w:r w:rsidR="00BE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</w:t>
      </w:r>
      <w:r w:rsidR="00B1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BE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</w:t>
      </w:r>
      <w:r w:rsidR="00B1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восьмиклассники, я думаю, что и все семиклассники с  именем </w:t>
      </w:r>
      <w:r w:rsidR="0088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фагор </w:t>
      </w:r>
      <w:r w:rsidR="00B1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рошо знакомы</w:t>
      </w:r>
      <w:r w:rsidR="009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фагор первый разделил числа </w:t>
      </w:r>
      <w:proofErr w:type="gramStart"/>
      <w:r w:rsidR="0088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88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ные и нечетные, простые и составные.</w:t>
      </w:r>
      <w:r w:rsidR="0076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8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го школе была доказана теорема о сумме углов треугольника, вы зна</w:t>
      </w:r>
      <w:r w:rsidR="00E8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ы с таблицей Пифагора и т.д.</w:t>
      </w:r>
    </w:p>
    <w:p w:rsidR="00BE50F4" w:rsidRDefault="00BE50F4" w:rsidP="00953B9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270" w:rsidRPr="00E80DC9" w:rsidRDefault="00E10D2D" w:rsidP="00093270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1.Но знаете</w:t>
      </w:r>
      <w:r w:rsidR="00093270"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ли вы, что </w:t>
      </w:r>
      <w:r w:rsidR="00093270" w:rsidRPr="00E80DC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Пифагор</w:t>
      </w:r>
      <w:r w:rsidR="00093270"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был победителем кулачного боя на 58-х Олимпийских играх, проходивших в 548 году до н. э., а затем побеждал еще на нескольких Олимпиадах?</w:t>
      </w:r>
    </w:p>
    <w:p w:rsidR="00093270" w:rsidRPr="00E80DC9" w:rsidRDefault="00093270" w:rsidP="00093270">
      <w:pPr>
        <w:pStyle w:val="a3"/>
        <w:spacing w:before="0" w:beforeAutospacing="0" w:after="0" w:afterAutospacing="0"/>
        <w:rPr>
          <w:sz w:val="28"/>
          <w:szCs w:val="28"/>
        </w:rPr>
      </w:pPr>
      <w:r w:rsidRPr="00E80DC9">
        <w:rPr>
          <w:kern w:val="24"/>
          <w:sz w:val="28"/>
          <w:szCs w:val="28"/>
        </w:rPr>
        <w:t>2.Знаете ли вы, что в 1940 году была напечатана книга, в которой есть </w:t>
      </w:r>
      <w:r w:rsidRPr="00E80DC9">
        <w:rPr>
          <w:b/>
          <w:bCs/>
          <w:kern w:val="24"/>
          <w:sz w:val="28"/>
          <w:szCs w:val="28"/>
        </w:rPr>
        <w:t>370 различных способов доказательства теоремы Пифагора</w:t>
      </w:r>
      <w:r w:rsidRPr="00E80DC9">
        <w:rPr>
          <w:kern w:val="24"/>
          <w:sz w:val="28"/>
          <w:szCs w:val="28"/>
        </w:rPr>
        <w:t>, а среди них есть доказательство, которое предложил </w:t>
      </w:r>
      <w:r w:rsidRPr="00E80DC9">
        <w:rPr>
          <w:b/>
          <w:bCs/>
          <w:kern w:val="24"/>
          <w:sz w:val="28"/>
          <w:szCs w:val="28"/>
        </w:rPr>
        <w:t xml:space="preserve">президент США </w:t>
      </w:r>
      <w:proofErr w:type="spellStart"/>
      <w:r w:rsidRPr="00E80DC9">
        <w:rPr>
          <w:b/>
          <w:bCs/>
          <w:kern w:val="24"/>
          <w:sz w:val="28"/>
          <w:szCs w:val="28"/>
        </w:rPr>
        <w:t>Гарфилд</w:t>
      </w:r>
      <w:proofErr w:type="spellEnd"/>
      <w:r w:rsidRPr="00E80DC9">
        <w:rPr>
          <w:b/>
          <w:bCs/>
          <w:kern w:val="24"/>
          <w:sz w:val="28"/>
          <w:szCs w:val="28"/>
        </w:rPr>
        <w:t xml:space="preserve"> (1876г)</w:t>
      </w:r>
      <w:r w:rsidRPr="00E80DC9">
        <w:rPr>
          <w:kern w:val="24"/>
          <w:sz w:val="28"/>
          <w:szCs w:val="28"/>
        </w:rPr>
        <w:t>?</w:t>
      </w:r>
    </w:p>
    <w:p w:rsidR="00093270" w:rsidRPr="00E80DC9" w:rsidRDefault="00093270" w:rsidP="00093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270" w:rsidRPr="00BE50F4" w:rsidRDefault="00093270" w:rsidP="00953B9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9C" w:rsidRDefault="00953B9C" w:rsidP="00953B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</w:t>
      </w:r>
      <w:r w:rsidRPr="00063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4</w:t>
      </w:r>
    </w:p>
    <w:p w:rsidR="00994317" w:rsidRPr="00E80DC9" w:rsidRDefault="00994317" w:rsidP="00994317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наете ли вы, что означает слово </w:t>
      </w:r>
      <w:r w:rsidRPr="00E80DC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«миллион»</w:t>
      </w:r>
      <w:r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на итальянском языке?</w:t>
      </w:r>
    </w:p>
    <w:p w:rsidR="00994317" w:rsidRPr="00E80DC9" w:rsidRDefault="00E80DC9" w:rsidP="00994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C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Ребята,</w:t>
      </w:r>
      <w:r w:rsidR="00E55D0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994317" w:rsidRPr="00E80DC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«миллион»</w:t>
      </w:r>
      <w:r w:rsidR="00994317"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на итальянском языке означает «жирная тысяча»?</w:t>
      </w:r>
    </w:p>
    <w:p w:rsidR="00E80DC9" w:rsidRDefault="00E80DC9" w:rsidP="00994317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94317" w:rsidRDefault="00E80DC9" w:rsidP="00994317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</w:t>
      </w:r>
      <w:r w:rsidR="00994317" w:rsidRPr="00145E2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айд 5</w:t>
      </w:r>
    </w:p>
    <w:p w:rsidR="00994317" w:rsidRPr="00063B24" w:rsidRDefault="00994317" w:rsidP="00953B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5DBB" w:rsidRPr="00E80DC9" w:rsidRDefault="00093270" w:rsidP="00905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Знаете ли вы, что великий русский поэт </w:t>
      </w:r>
      <w:r w:rsidRPr="00E80DC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М. Ю. Лермонтов</w:t>
      </w:r>
      <w:r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  </w:t>
      </w:r>
      <w:r w:rsidRPr="00E80DC9">
        <w:rPr>
          <w:rFonts w:ascii="Times New Roman" w:hAnsi="Times New Roman" w:cs="Times New Roman"/>
          <w:kern w:val="24"/>
          <w:sz w:val="28"/>
          <w:szCs w:val="28"/>
        </w:rPr>
        <w:t>интересовался математикой и мог до поздней ночи решать какую-нибудь математическую задачу?</w:t>
      </w:r>
    </w:p>
    <w:p w:rsidR="00093270" w:rsidRPr="00905DBB" w:rsidRDefault="00093270" w:rsidP="00905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E5">
        <w:rPr>
          <w:rStyle w:val="c3"/>
          <w:color w:val="000000"/>
          <w:sz w:val="28"/>
          <w:szCs w:val="28"/>
        </w:rPr>
        <w:t>Находясь в высшем московском обществе, он нередко пользовался «математической смекалкой»</w:t>
      </w:r>
    </w:p>
    <w:p w:rsidR="00093270" w:rsidRPr="001863E5" w:rsidRDefault="00093270" w:rsidP="00093270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863E5">
        <w:rPr>
          <w:rStyle w:val="c3"/>
          <w:color w:val="000000"/>
          <w:sz w:val="28"/>
          <w:szCs w:val="28"/>
        </w:rPr>
        <w:t xml:space="preserve">Поэт </w:t>
      </w:r>
      <w:r w:rsidR="00880626">
        <w:rPr>
          <w:rStyle w:val="c3"/>
          <w:color w:val="000000"/>
          <w:sz w:val="28"/>
          <w:szCs w:val="28"/>
        </w:rPr>
        <w:t xml:space="preserve">сам </w:t>
      </w:r>
      <w:r w:rsidRPr="001863E5">
        <w:rPr>
          <w:rStyle w:val="c3"/>
          <w:color w:val="000000"/>
          <w:sz w:val="28"/>
          <w:szCs w:val="28"/>
        </w:rPr>
        <w:t>придумывал «математические фокусы» и загадывал их. </w:t>
      </w:r>
    </w:p>
    <w:p w:rsidR="001863E5" w:rsidRPr="001863E5" w:rsidRDefault="001863E5" w:rsidP="001863E5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йте число</w:t>
      </w:r>
    </w:p>
    <w:p w:rsidR="001863E5" w:rsidRPr="001863E5" w:rsidRDefault="001863E5" w:rsidP="001863E5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ьте к нему 25</w:t>
      </w:r>
    </w:p>
    <w:p w:rsidR="001863E5" w:rsidRPr="001863E5" w:rsidRDefault="001863E5" w:rsidP="001863E5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ьте к результату еще 125</w:t>
      </w:r>
    </w:p>
    <w:p w:rsidR="001863E5" w:rsidRPr="001863E5" w:rsidRDefault="001863E5" w:rsidP="001863E5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мите 36</w:t>
      </w:r>
    </w:p>
    <w:p w:rsidR="001863E5" w:rsidRPr="001863E5" w:rsidRDefault="001863E5" w:rsidP="001863E5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зультата вычтите задуманное число</w:t>
      </w:r>
    </w:p>
    <w:p w:rsidR="001863E5" w:rsidRPr="001863E5" w:rsidRDefault="001863E5" w:rsidP="001863E5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ьте результат на 5</w:t>
      </w:r>
    </w:p>
    <w:p w:rsidR="001863E5" w:rsidRPr="001863E5" w:rsidRDefault="001863E5" w:rsidP="001863E5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е число разделите на 2</w:t>
      </w:r>
    </w:p>
    <w:p w:rsidR="001863E5" w:rsidRDefault="001863E5" w:rsidP="0018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После всех преобразований Лермонтов говорил, что ответ он знает, а именно 285.</w:t>
      </w:r>
    </w:p>
    <w:p w:rsidR="00582A30" w:rsidRPr="001863E5" w:rsidRDefault="00582A30" w:rsidP="0018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4317" w:rsidRDefault="00582A30" w:rsidP="00994317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</w:t>
      </w:r>
      <w:r w:rsidR="00994317" w:rsidRPr="00145E2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айд 6</w:t>
      </w:r>
    </w:p>
    <w:p w:rsidR="00994317" w:rsidRPr="00E80DC9" w:rsidRDefault="00E80DC9" w:rsidP="00994317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ебята, а з</w:t>
      </w:r>
      <w:r w:rsidR="00994317"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наете ли вы, как на Руси называли дроби? </w:t>
      </w:r>
    </w:p>
    <w:p w:rsidR="00994317" w:rsidRPr="00E80DC9" w:rsidRDefault="00994317" w:rsidP="00994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казывается, дроби на Руси называли </w:t>
      </w:r>
      <w:r w:rsidRPr="00E80DC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ломаными числами</w:t>
      </w:r>
      <w:r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?</w:t>
      </w:r>
    </w:p>
    <w:p w:rsidR="00994317" w:rsidRPr="00E80DC9" w:rsidRDefault="00994317" w:rsidP="00994317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94317" w:rsidRPr="00E80DC9" w:rsidRDefault="00582A30" w:rsidP="00994317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</w:t>
      </w:r>
      <w:r w:rsidR="00994317" w:rsidRPr="00E80D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айд 7</w:t>
      </w:r>
    </w:p>
    <w:p w:rsidR="001863E5" w:rsidRDefault="001863E5" w:rsidP="001863E5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наете ли вы, что аристократы-театралы просили французского короля наградить </w:t>
      </w:r>
      <w:r w:rsidRPr="00E80DC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Рене Декарта</w:t>
      </w:r>
      <w:r w:rsidRPr="00E80DC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который первым предложил метод нумерации кресел по рядам и местам? Но король ответил: «Да, то, что изобрел Декарт, — прекрасно и достойно награды, но дать ее философу? Нет, это уж слишком!».</w:t>
      </w:r>
      <w:r w:rsidR="004755F3" w:rsidRPr="00E80DC9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582A30" w:rsidRPr="00E80DC9" w:rsidRDefault="00582A30" w:rsidP="00186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E5" w:rsidRPr="00145E2B" w:rsidRDefault="00582A30" w:rsidP="00953B9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</w:t>
      </w:r>
      <w:r w:rsidR="00994317" w:rsidRPr="00145E2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айд 8</w:t>
      </w:r>
    </w:p>
    <w:p w:rsidR="004755F3" w:rsidRPr="00582A30" w:rsidRDefault="004755F3" w:rsidP="004755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наете ли вы, что </w:t>
      </w:r>
      <w:r w:rsidRPr="00582A3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Л. Н. Толстой</w:t>
      </w: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автор романа «Война и мир», писал учебники для начальной школы и, в частности, учебник арифметики?</w:t>
      </w:r>
    </w:p>
    <w:p w:rsidR="00582A30" w:rsidRDefault="00582A30" w:rsidP="00994317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94317" w:rsidRDefault="00582A30" w:rsidP="00994317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</w:t>
      </w:r>
      <w:r w:rsidR="00994317" w:rsidRPr="00145E2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айд 9</w:t>
      </w:r>
    </w:p>
    <w:p w:rsidR="00176DAA" w:rsidRPr="00582A30" w:rsidRDefault="006F5E0B" w:rsidP="006F5E0B">
      <w:pPr>
        <w:spacing w:after="0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наете ли вы, что </w:t>
      </w:r>
      <w:r w:rsidRPr="00582A3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Шарль Перро</w:t>
      </w: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автор «Красной Шапочки», написал</w:t>
      </w:r>
      <w:r w:rsidR="00176DAA"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математическую сказку и </w:t>
      </w:r>
      <w:r w:rsidR="00880626"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сли знаете, то</w:t>
      </w:r>
      <w:r w:rsid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E55D0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176DAA"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ак она называется?</w:t>
      </w:r>
    </w:p>
    <w:p w:rsidR="006F5E0B" w:rsidRPr="00582A30" w:rsidRDefault="00176DAA" w:rsidP="006F5E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С</w:t>
      </w:r>
      <w:r w:rsidR="006F5E0B"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азк</w:t>
      </w: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а </w:t>
      </w:r>
      <w:r w:rsidR="006F5E0B"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«Любовь циркуля и линейки»?</w:t>
      </w:r>
    </w:p>
    <w:p w:rsidR="00953B9C" w:rsidRDefault="00953B9C" w:rsidP="00582A30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53B9C" w:rsidRPr="00582A30" w:rsidRDefault="00582A30" w:rsidP="0058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</w:t>
      </w:r>
      <w:r w:rsidR="00994317" w:rsidRPr="00145E2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айд 10</w:t>
      </w:r>
    </w:p>
    <w:p w:rsidR="00953B9C" w:rsidRPr="00582A30" w:rsidRDefault="00117BD0" w:rsidP="009527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Знаете ли вы, что </w:t>
      </w:r>
      <w:r w:rsidRPr="00582A3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Наполеон Бонапарт</w:t>
      </w: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  <w:r w:rsidR="00B1622E"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</w:t>
      </w: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исал математические труды и один геометрический факт </w:t>
      </w:r>
      <w:r w:rsidR="00FC6F43"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ак и называется </w:t>
      </w:r>
      <w:r w:rsidRPr="00582A3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Задача Наполеона»?</w:t>
      </w:r>
    </w:p>
    <w:p w:rsidR="0095270A" w:rsidRPr="0095270A" w:rsidRDefault="0095270A" w:rsidP="009527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047" w:rsidRDefault="00582A30" w:rsidP="00953B9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</w:t>
      </w:r>
      <w:r w:rsidR="00953B9C" w:rsidRPr="00145E2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айд 11</w:t>
      </w:r>
      <w:r w:rsidR="003C737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 14</w:t>
      </w:r>
    </w:p>
    <w:p w:rsidR="00590073" w:rsidRPr="00A60FA9" w:rsidRDefault="00590073" w:rsidP="0059007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теперь коротко об условиях наше</w:t>
      </w:r>
      <w:r w:rsidR="0076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урнира</w:t>
      </w:r>
      <w:r w:rsidRPr="00A60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70A" w:rsidRDefault="009F02B0" w:rsidP="0095270A">
      <w:pPr>
        <w:spacing w:after="0"/>
        <w:rPr>
          <w:rFonts w:ascii="Times New Roman" w:eastAsia="SimSun" w:hAnsi="Times New Roman"/>
          <w:sz w:val="28"/>
          <w:szCs w:val="28"/>
          <w:lang w:eastAsia="zh-CN"/>
        </w:rPr>
      </w:pPr>
      <w:r w:rsidRPr="009F02B0">
        <w:rPr>
          <w:rFonts w:ascii="Times New Roman" w:eastAsia="SimSun" w:hAnsi="Times New Roman"/>
          <w:sz w:val="28"/>
          <w:szCs w:val="28"/>
          <w:lang w:eastAsia="zh-CN"/>
        </w:rPr>
        <w:t>1тур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– логический, </w:t>
      </w:r>
    </w:p>
    <w:p w:rsidR="009F02B0" w:rsidRDefault="009F02B0" w:rsidP="0095270A">
      <w:pPr>
        <w:spacing w:after="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2тур – словарный </w:t>
      </w:r>
    </w:p>
    <w:p w:rsidR="009F02B0" w:rsidRDefault="009F02B0" w:rsidP="0095270A">
      <w:pPr>
        <w:spacing w:after="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3тур – мыслительный</w:t>
      </w:r>
    </w:p>
    <w:p w:rsidR="009F02B0" w:rsidRDefault="009F02B0" w:rsidP="0095270A">
      <w:pPr>
        <w:spacing w:after="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4тур – занимательный </w:t>
      </w:r>
    </w:p>
    <w:p w:rsidR="009F02B0" w:rsidRPr="009F02B0" w:rsidRDefault="009F02B0" w:rsidP="0095270A">
      <w:pPr>
        <w:spacing w:after="0"/>
        <w:rPr>
          <w:rFonts w:ascii="Times New Roman" w:eastAsia="SimSun" w:hAnsi="Times New Roman"/>
          <w:sz w:val="28"/>
          <w:szCs w:val="28"/>
          <w:lang w:eastAsia="zh-CN"/>
        </w:rPr>
      </w:pPr>
    </w:p>
    <w:p w:rsidR="006E0295" w:rsidRDefault="00E67AC3" w:rsidP="006E0295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11690">
        <w:rPr>
          <w:rFonts w:ascii="Times New Roman" w:eastAsia="SimSun" w:hAnsi="Times New Roman" w:cs="Times New Roman"/>
          <w:sz w:val="28"/>
          <w:szCs w:val="28"/>
          <w:lang w:eastAsia="zh-CN"/>
        </w:rPr>
        <w:t>Итак, ребята</w:t>
      </w:r>
      <w:r w:rsidR="009F02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ш конкурс подошел к концу, слово жюри.</w:t>
      </w:r>
      <w:r w:rsidR="006E0295" w:rsidRPr="006E02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6E0295" w:rsidRDefault="006E0295" w:rsidP="006E0295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37DF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лайд1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</w:p>
    <w:p w:rsidR="00E67AC3" w:rsidRPr="00C37DF8" w:rsidRDefault="00E67AC3" w:rsidP="00E67AC3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ED0E8F" w:rsidRDefault="00C62295" w:rsidP="003177E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ложения:</w:t>
      </w:r>
    </w:p>
    <w:p w:rsidR="003177E3" w:rsidRPr="003177E3" w:rsidRDefault="003177E3" w:rsidP="003177E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02B0" w:rsidRDefault="009F02B0" w:rsidP="00811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77E3">
        <w:rPr>
          <w:rFonts w:ascii="Times New Roman" w:hAnsi="Times New Roman" w:cs="Times New Roman"/>
          <w:b/>
          <w:sz w:val="28"/>
          <w:szCs w:val="28"/>
        </w:rPr>
        <w:t>.Л</w:t>
      </w:r>
      <w:r>
        <w:rPr>
          <w:rFonts w:ascii="Times New Roman" w:hAnsi="Times New Roman" w:cs="Times New Roman"/>
          <w:b/>
          <w:sz w:val="28"/>
          <w:szCs w:val="28"/>
        </w:rPr>
        <w:t>огический</w:t>
      </w:r>
    </w:p>
    <w:p w:rsidR="000248B3" w:rsidRPr="00811690" w:rsidRDefault="000248B3" w:rsidP="00811690">
      <w:pPr>
        <w:jc w:val="both"/>
        <w:rPr>
          <w:rFonts w:ascii="Times New Roman" w:hAnsi="Times New Roman" w:cs="Times New Roman"/>
          <w:sz w:val="28"/>
          <w:szCs w:val="28"/>
        </w:rPr>
      </w:pPr>
      <w:r w:rsidRPr="00811690">
        <w:rPr>
          <w:rFonts w:ascii="Times New Roman" w:hAnsi="Times New Roman" w:cs="Times New Roman"/>
          <w:sz w:val="28"/>
          <w:szCs w:val="28"/>
        </w:rPr>
        <w:t>Три учительницы – Ирина Васильевна, Дарья Михайловна, Софья Петровна - преподают различные предметы – химию, биологию, физику – в школах Казани, Улья</w:t>
      </w:r>
      <w:r w:rsidR="00811690">
        <w:rPr>
          <w:rFonts w:ascii="Times New Roman" w:hAnsi="Times New Roman" w:cs="Times New Roman"/>
          <w:sz w:val="28"/>
          <w:szCs w:val="28"/>
        </w:rPr>
        <w:t xml:space="preserve">новска, </w:t>
      </w:r>
      <w:proofErr w:type="spellStart"/>
      <w:r w:rsidR="00811690">
        <w:rPr>
          <w:rFonts w:ascii="Times New Roman" w:hAnsi="Times New Roman" w:cs="Times New Roman"/>
          <w:sz w:val="28"/>
          <w:szCs w:val="28"/>
        </w:rPr>
        <w:t>Саранска</w:t>
      </w:r>
      <w:proofErr w:type="gramStart"/>
      <w:r w:rsidR="00811690">
        <w:rPr>
          <w:rFonts w:ascii="Times New Roman" w:hAnsi="Times New Roman" w:cs="Times New Roman"/>
          <w:sz w:val="28"/>
          <w:szCs w:val="28"/>
        </w:rPr>
        <w:t>.</w:t>
      </w:r>
      <w:r w:rsidRPr="0081169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1690">
        <w:rPr>
          <w:rFonts w:ascii="Times New Roman" w:hAnsi="Times New Roman" w:cs="Times New Roman"/>
          <w:sz w:val="28"/>
          <w:szCs w:val="28"/>
        </w:rPr>
        <w:t>звестно</w:t>
      </w:r>
      <w:proofErr w:type="spellEnd"/>
      <w:r w:rsidRPr="00811690">
        <w:rPr>
          <w:rFonts w:ascii="Times New Roman" w:hAnsi="Times New Roman" w:cs="Times New Roman"/>
          <w:sz w:val="28"/>
          <w:szCs w:val="28"/>
        </w:rPr>
        <w:t>, что:</w:t>
      </w:r>
    </w:p>
    <w:p w:rsidR="000248B3" w:rsidRPr="00811690" w:rsidRDefault="000248B3" w:rsidP="000248B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690">
        <w:rPr>
          <w:rFonts w:ascii="Times New Roman" w:hAnsi="Times New Roman" w:cs="Times New Roman"/>
          <w:sz w:val="28"/>
          <w:szCs w:val="28"/>
        </w:rPr>
        <w:t>Ирина Васильевна работает не в Казани, а Дарья Михайловна – не в Ульяновске;</w:t>
      </w:r>
    </w:p>
    <w:p w:rsidR="000248B3" w:rsidRPr="00811690" w:rsidRDefault="000248B3" w:rsidP="000248B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690">
        <w:rPr>
          <w:rFonts w:ascii="Times New Roman" w:hAnsi="Times New Roman" w:cs="Times New Roman"/>
          <w:sz w:val="28"/>
          <w:szCs w:val="28"/>
        </w:rPr>
        <w:t>Учительница, живущая в Казани, преподает не физику;</w:t>
      </w:r>
    </w:p>
    <w:p w:rsidR="000248B3" w:rsidRPr="00811690" w:rsidRDefault="000248B3" w:rsidP="000248B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690">
        <w:rPr>
          <w:rFonts w:ascii="Times New Roman" w:hAnsi="Times New Roman" w:cs="Times New Roman"/>
          <w:sz w:val="28"/>
          <w:szCs w:val="28"/>
        </w:rPr>
        <w:t>Учительница, работающая в Ульяновске, преподает химию;</w:t>
      </w:r>
    </w:p>
    <w:p w:rsidR="000248B3" w:rsidRPr="00811690" w:rsidRDefault="000248B3" w:rsidP="0081169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690">
        <w:rPr>
          <w:rFonts w:ascii="Times New Roman" w:hAnsi="Times New Roman" w:cs="Times New Roman"/>
          <w:sz w:val="28"/>
          <w:szCs w:val="28"/>
        </w:rPr>
        <w:t>Дарья Михайловна преподает не биологию.</w:t>
      </w:r>
    </w:p>
    <w:p w:rsidR="000248B3" w:rsidRPr="00C37D53" w:rsidRDefault="000248B3" w:rsidP="000248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690">
        <w:rPr>
          <w:rFonts w:ascii="Times New Roman" w:hAnsi="Times New Roman" w:cs="Times New Roman"/>
          <w:sz w:val="28"/>
          <w:szCs w:val="28"/>
        </w:rPr>
        <w:t>Какой предмет</w:t>
      </w:r>
      <w:r w:rsidR="00914CAB" w:rsidRPr="00811690">
        <w:rPr>
          <w:rFonts w:ascii="Times New Roman" w:hAnsi="Times New Roman" w:cs="Times New Roman"/>
          <w:sz w:val="28"/>
          <w:szCs w:val="28"/>
        </w:rPr>
        <w:t>,</w:t>
      </w:r>
      <w:r w:rsidRPr="00811690">
        <w:rPr>
          <w:rFonts w:ascii="Times New Roman" w:hAnsi="Times New Roman" w:cs="Times New Roman"/>
          <w:sz w:val="28"/>
          <w:szCs w:val="28"/>
        </w:rPr>
        <w:t xml:space="preserve"> и в каком городе преподает каждая учительница?</w:t>
      </w:r>
      <w:r w:rsidR="00914CAB" w:rsidRPr="00C37D53">
        <w:rPr>
          <w:rFonts w:ascii="Times New Roman" w:hAnsi="Times New Roman" w:cs="Times New Roman"/>
          <w:b/>
          <w:sz w:val="28"/>
          <w:szCs w:val="28"/>
        </w:rPr>
        <w:t>(4б</w:t>
      </w:r>
      <w:r w:rsidR="00C37D53" w:rsidRPr="00C37D53">
        <w:rPr>
          <w:rFonts w:ascii="Times New Roman" w:hAnsi="Times New Roman" w:cs="Times New Roman"/>
          <w:b/>
          <w:sz w:val="28"/>
          <w:szCs w:val="28"/>
        </w:rPr>
        <w:t>алла</w:t>
      </w:r>
      <w:r w:rsidR="00914CAB" w:rsidRPr="00C37D53">
        <w:rPr>
          <w:rFonts w:ascii="Times New Roman" w:hAnsi="Times New Roman" w:cs="Times New Roman"/>
          <w:b/>
          <w:sz w:val="28"/>
          <w:szCs w:val="28"/>
        </w:rPr>
        <w:t>)</w:t>
      </w:r>
    </w:p>
    <w:p w:rsidR="000248B3" w:rsidRPr="00F30A05" w:rsidRDefault="000248B3" w:rsidP="000248B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1340"/>
        <w:gridCol w:w="1108"/>
        <w:gridCol w:w="1715"/>
        <w:gridCol w:w="1040"/>
        <w:gridCol w:w="1493"/>
        <w:gridCol w:w="1202"/>
      </w:tblGrid>
      <w:tr w:rsidR="000248B3" w:rsidRPr="00F30A05" w:rsidTr="00426C0E">
        <w:tc>
          <w:tcPr>
            <w:tcW w:w="1024" w:type="dxa"/>
          </w:tcPr>
          <w:p w:rsidR="000248B3" w:rsidRPr="00F30A05" w:rsidRDefault="000248B3" w:rsidP="00426C0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30A05">
              <w:rPr>
                <w:sz w:val="28"/>
                <w:szCs w:val="28"/>
              </w:rPr>
              <w:t>Химия</w:t>
            </w:r>
          </w:p>
        </w:tc>
        <w:tc>
          <w:tcPr>
            <w:tcW w:w="1340" w:type="dxa"/>
          </w:tcPr>
          <w:p w:rsidR="000248B3" w:rsidRPr="00F30A05" w:rsidRDefault="000248B3" w:rsidP="00426C0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30A05">
              <w:rPr>
                <w:sz w:val="28"/>
                <w:szCs w:val="28"/>
              </w:rPr>
              <w:t>Биология</w:t>
            </w:r>
          </w:p>
        </w:tc>
        <w:tc>
          <w:tcPr>
            <w:tcW w:w="1108" w:type="dxa"/>
          </w:tcPr>
          <w:p w:rsidR="000248B3" w:rsidRPr="00F30A05" w:rsidRDefault="000248B3" w:rsidP="00426C0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30A05">
              <w:rPr>
                <w:sz w:val="28"/>
                <w:szCs w:val="28"/>
              </w:rPr>
              <w:t>Физика</w:t>
            </w:r>
          </w:p>
        </w:tc>
        <w:tc>
          <w:tcPr>
            <w:tcW w:w="1715" w:type="dxa"/>
          </w:tcPr>
          <w:p w:rsidR="000248B3" w:rsidRPr="00F30A05" w:rsidRDefault="000248B3" w:rsidP="00426C0E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0248B3" w:rsidRPr="00F30A05" w:rsidRDefault="000248B3" w:rsidP="00426C0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30A05">
              <w:rPr>
                <w:sz w:val="28"/>
                <w:szCs w:val="28"/>
              </w:rPr>
              <w:t>Казань</w:t>
            </w:r>
          </w:p>
        </w:tc>
        <w:tc>
          <w:tcPr>
            <w:tcW w:w="1493" w:type="dxa"/>
          </w:tcPr>
          <w:p w:rsidR="000248B3" w:rsidRPr="00F30A05" w:rsidRDefault="000248B3" w:rsidP="00426C0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30A05">
              <w:rPr>
                <w:sz w:val="28"/>
                <w:szCs w:val="28"/>
              </w:rPr>
              <w:t>Ульяновск</w:t>
            </w:r>
          </w:p>
        </w:tc>
        <w:tc>
          <w:tcPr>
            <w:tcW w:w="1202" w:type="dxa"/>
          </w:tcPr>
          <w:p w:rsidR="000248B3" w:rsidRPr="00F30A05" w:rsidRDefault="000248B3" w:rsidP="00426C0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30A05">
              <w:rPr>
                <w:sz w:val="28"/>
                <w:szCs w:val="28"/>
              </w:rPr>
              <w:t>Саранск</w:t>
            </w:r>
          </w:p>
        </w:tc>
      </w:tr>
      <w:tr w:rsidR="000248B3" w:rsidRPr="00F30A05" w:rsidTr="00426C0E">
        <w:tc>
          <w:tcPr>
            <w:tcW w:w="1024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0248B3" w:rsidRPr="00F30A05" w:rsidRDefault="000248B3" w:rsidP="00426C0E">
            <w:pPr>
              <w:jc w:val="center"/>
              <w:rPr>
                <w:sz w:val="28"/>
                <w:szCs w:val="28"/>
              </w:rPr>
            </w:pPr>
            <w:r w:rsidRPr="00F30A05">
              <w:rPr>
                <w:sz w:val="28"/>
                <w:szCs w:val="28"/>
              </w:rPr>
              <w:t>Ирина Васильевна (И.В.)</w:t>
            </w:r>
          </w:p>
        </w:tc>
        <w:tc>
          <w:tcPr>
            <w:tcW w:w="1040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48B3" w:rsidRPr="00F30A05" w:rsidTr="00426C0E">
        <w:tc>
          <w:tcPr>
            <w:tcW w:w="1024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0248B3" w:rsidRPr="00F30A05" w:rsidRDefault="000248B3" w:rsidP="00426C0E">
            <w:pPr>
              <w:jc w:val="center"/>
              <w:rPr>
                <w:sz w:val="28"/>
                <w:szCs w:val="28"/>
              </w:rPr>
            </w:pPr>
            <w:r w:rsidRPr="00F30A05">
              <w:rPr>
                <w:sz w:val="28"/>
                <w:szCs w:val="28"/>
              </w:rPr>
              <w:t>Дарья Михайловна (Д.М.)</w:t>
            </w:r>
          </w:p>
        </w:tc>
        <w:tc>
          <w:tcPr>
            <w:tcW w:w="1040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48B3" w:rsidRPr="00F30A05" w:rsidTr="00426C0E"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248B3" w:rsidRPr="00F30A05" w:rsidRDefault="000248B3" w:rsidP="00426C0E">
            <w:pPr>
              <w:jc w:val="center"/>
              <w:rPr>
                <w:sz w:val="28"/>
                <w:szCs w:val="28"/>
              </w:rPr>
            </w:pPr>
            <w:r w:rsidRPr="00F30A05">
              <w:rPr>
                <w:sz w:val="28"/>
                <w:szCs w:val="28"/>
              </w:rPr>
              <w:t xml:space="preserve">Софья Петровна </w:t>
            </w:r>
            <w:r w:rsidRPr="00F30A05">
              <w:rPr>
                <w:sz w:val="28"/>
                <w:szCs w:val="28"/>
              </w:rPr>
              <w:lastRenderedPageBreak/>
              <w:t>(С.П.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0248B3" w:rsidRPr="00F30A05" w:rsidRDefault="000248B3" w:rsidP="00426C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48B3" w:rsidRPr="00914CAB" w:rsidTr="000248B3">
        <w:trPr>
          <w:trHeight w:val="3500"/>
        </w:trPr>
        <w:tc>
          <w:tcPr>
            <w:tcW w:w="892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14CAB" w:rsidRDefault="00914CAB" w:rsidP="000248B3">
            <w:pPr>
              <w:shd w:val="clear" w:color="auto" w:fill="FFFFFF"/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AB" w:rsidRPr="00914CAB" w:rsidRDefault="00914CAB" w:rsidP="00914C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4C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ение задачи №2</w:t>
            </w:r>
          </w:p>
          <w:p w:rsidR="00914CAB" w:rsidRPr="00914CAB" w:rsidRDefault="00914CAB" w:rsidP="00914CAB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CAB">
              <w:rPr>
                <w:rFonts w:ascii="Times New Roman" w:hAnsi="Times New Roman" w:cs="Times New Roman"/>
                <w:sz w:val="24"/>
                <w:szCs w:val="24"/>
              </w:rPr>
              <w:t>Три учительницы – Ирина Васильевна, Дарья Михайловна, Софья Петровна - преподают различные предметы – химию, биологию, физику – в школах Казани, Ульяновска, Саранска.</w:t>
            </w:r>
            <w:proofErr w:type="gramEnd"/>
          </w:p>
          <w:p w:rsidR="00914CAB" w:rsidRPr="00914CAB" w:rsidRDefault="00914CAB" w:rsidP="00914CA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B">
              <w:rPr>
                <w:rFonts w:ascii="Times New Roman" w:hAnsi="Times New Roman" w:cs="Times New Roman"/>
                <w:sz w:val="24"/>
                <w:szCs w:val="24"/>
              </w:rPr>
              <w:t>Известно, что:</w:t>
            </w:r>
          </w:p>
          <w:p w:rsidR="00914CAB" w:rsidRPr="00914CAB" w:rsidRDefault="00914CAB" w:rsidP="00914CAB">
            <w:pPr>
              <w:numPr>
                <w:ilvl w:val="0"/>
                <w:numId w:val="16"/>
              </w:num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CAB">
              <w:rPr>
                <w:rFonts w:ascii="Times New Roman" w:hAnsi="Times New Roman" w:cs="Times New Roman"/>
                <w:sz w:val="24"/>
                <w:szCs w:val="24"/>
              </w:rPr>
              <w:t>Ирина Васильевна работает не в Казани, а Дарья Михайловна – не в Ульяновске;</w:t>
            </w:r>
          </w:p>
          <w:p w:rsidR="00914CAB" w:rsidRPr="00914CAB" w:rsidRDefault="00914CAB" w:rsidP="00914CAB">
            <w:pPr>
              <w:numPr>
                <w:ilvl w:val="0"/>
                <w:numId w:val="16"/>
              </w:num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CAB">
              <w:rPr>
                <w:rFonts w:ascii="Times New Roman" w:hAnsi="Times New Roman" w:cs="Times New Roman"/>
                <w:sz w:val="24"/>
                <w:szCs w:val="24"/>
              </w:rPr>
              <w:t>Учительница, живущая в Казани, преподает не физику;</w:t>
            </w:r>
          </w:p>
          <w:p w:rsidR="00914CAB" w:rsidRPr="00914CAB" w:rsidRDefault="00914CAB" w:rsidP="00914CAB">
            <w:pPr>
              <w:numPr>
                <w:ilvl w:val="0"/>
                <w:numId w:val="16"/>
              </w:num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CAB">
              <w:rPr>
                <w:rFonts w:ascii="Times New Roman" w:hAnsi="Times New Roman" w:cs="Times New Roman"/>
                <w:sz w:val="24"/>
                <w:szCs w:val="24"/>
              </w:rPr>
              <w:t>Учительница, работающая в Ульяновске, преподает химию;</w:t>
            </w:r>
          </w:p>
          <w:p w:rsidR="00914CAB" w:rsidRPr="00914CAB" w:rsidRDefault="00914CAB" w:rsidP="00914CAB">
            <w:pPr>
              <w:numPr>
                <w:ilvl w:val="0"/>
                <w:numId w:val="16"/>
              </w:num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CAB">
              <w:rPr>
                <w:rFonts w:ascii="Times New Roman" w:hAnsi="Times New Roman" w:cs="Times New Roman"/>
                <w:sz w:val="24"/>
                <w:szCs w:val="24"/>
              </w:rPr>
              <w:t>Дарья Михайловна преподает не биологию.</w:t>
            </w:r>
          </w:p>
          <w:p w:rsidR="00914CAB" w:rsidRPr="00914CAB" w:rsidRDefault="00914CAB" w:rsidP="00914CAB">
            <w:pPr>
              <w:spacing w:after="60"/>
              <w:ind w:firstLine="708"/>
              <w:rPr>
                <w:rFonts w:ascii="Times New Roman" w:hAnsi="Times New Roman" w:cs="Times New Roman"/>
              </w:rPr>
            </w:pPr>
            <w:r w:rsidRPr="00914CAB">
              <w:rPr>
                <w:rFonts w:ascii="Times New Roman" w:hAnsi="Times New Roman" w:cs="Times New Roman"/>
              </w:rPr>
              <w:t xml:space="preserve">Какой </w:t>
            </w:r>
            <w:proofErr w:type="gramStart"/>
            <w:r w:rsidRPr="00914CAB">
              <w:rPr>
                <w:rFonts w:ascii="Times New Roman" w:hAnsi="Times New Roman" w:cs="Times New Roman"/>
              </w:rPr>
              <w:t>предмет</w:t>
            </w:r>
            <w:proofErr w:type="gramEnd"/>
            <w:r w:rsidRPr="00914CAB">
              <w:rPr>
                <w:rFonts w:ascii="Times New Roman" w:hAnsi="Times New Roman" w:cs="Times New Roman"/>
              </w:rPr>
              <w:t xml:space="preserve"> и в </w:t>
            </w:r>
            <w:proofErr w:type="gramStart"/>
            <w:r w:rsidRPr="00914CAB">
              <w:rPr>
                <w:rFonts w:ascii="Times New Roman" w:hAnsi="Times New Roman" w:cs="Times New Roman"/>
              </w:rPr>
              <w:t>каком</w:t>
            </w:r>
            <w:proofErr w:type="gramEnd"/>
            <w:r w:rsidRPr="00914CAB">
              <w:rPr>
                <w:rFonts w:ascii="Times New Roman" w:hAnsi="Times New Roman" w:cs="Times New Roman"/>
              </w:rPr>
              <w:t xml:space="preserve"> городе преподает каждая учительница?</w:t>
            </w:r>
          </w:p>
          <w:p w:rsidR="00914CAB" w:rsidRPr="00914CAB" w:rsidRDefault="00914CAB" w:rsidP="00914CAB">
            <w:pPr>
              <w:spacing w:after="60"/>
              <w:ind w:firstLine="708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275"/>
              <w:gridCol w:w="993"/>
              <w:gridCol w:w="2551"/>
              <w:gridCol w:w="929"/>
              <w:gridCol w:w="1339"/>
              <w:gridCol w:w="1276"/>
            </w:tblGrid>
            <w:tr w:rsidR="00914CAB" w:rsidRPr="00914CAB" w:rsidTr="00914CAB">
              <w:tc>
                <w:tcPr>
                  <w:tcW w:w="1101" w:type="dxa"/>
                </w:tcPr>
                <w:p w:rsidR="00914CAB" w:rsidRPr="00914CAB" w:rsidRDefault="00914CAB" w:rsidP="00914CAB">
                  <w:r w:rsidRPr="00914CAB">
                    <w:t>Химия</w:t>
                  </w:r>
                </w:p>
              </w:tc>
              <w:tc>
                <w:tcPr>
                  <w:tcW w:w="1275" w:type="dxa"/>
                </w:tcPr>
                <w:p w:rsidR="00914CAB" w:rsidRPr="00914CAB" w:rsidRDefault="00914CAB" w:rsidP="00914CAB">
                  <w:r w:rsidRPr="00914CAB">
                    <w:t>Биология</w:t>
                  </w:r>
                </w:p>
              </w:tc>
              <w:tc>
                <w:tcPr>
                  <w:tcW w:w="993" w:type="dxa"/>
                </w:tcPr>
                <w:p w:rsidR="00914CAB" w:rsidRPr="00914CAB" w:rsidRDefault="00914CAB" w:rsidP="00914CAB">
                  <w:r w:rsidRPr="00914CAB">
                    <w:t>Физика</w:t>
                  </w:r>
                </w:p>
              </w:tc>
              <w:tc>
                <w:tcPr>
                  <w:tcW w:w="2551" w:type="dxa"/>
                </w:tcPr>
                <w:p w:rsidR="00914CAB" w:rsidRPr="00914CAB" w:rsidRDefault="00914CAB" w:rsidP="00914CAB"/>
              </w:tc>
              <w:tc>
                <w:tcPr>
                  <w:tcW w:w="929" w:type="dxa"/>
                </w:tcPr>
                <w:p w:rsidR="00914CAB" w:rsidRPr="00914CAB" w:rsidRDefault="00914CAB" w:rsidP="00914CAB">
                  <w:r w:rsidRPr="00914CAB">
                    <w:t>Казань</w:t>
                  </w:r>
                </w:p>
              </w:tc>
              <w:tc>
                <w:tcPr>
                  <w:tcW w:w="1339" w:type="dxa"/>
                </w:tcPr>
                <w:p w:rsidR="00914CAB" w:rsidRPr="00914CAB" w:rsidRDefault="00914CAB" w:rsidP="00914CAB">
                  <w:r w:rsidRPr="00914CAB">
                    <w:t>Ульяновск</w:t>
                  </w:r>
                </w:p>
              </w:tc>
              <w:tc>
                <w:tcPr>
                  <w:tcW w:w="1276" w:type="dxa"/>
                </w:tcPr>
                <w:p w:rsidR="00914CAB" w:rsidRPr="00914CAB" w:rsidRDefault="00914CAB" w:rsidP="00914CAB">
                  <w:r w:rsidRPr="00914CAB">
                    <w:t>Саранск</w:t>
                  </w:r>
                </w:p>
              </w:tc>
            </w:tr>
            <w:tr w:rsidR="00914CAB" w:rsidRPr="00914CAB" w:rsidTr="00914CAB">
              <w:tc>
                <w:tcPr>
                  <w:tcW w:w="1101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1" w:type="dxa"/>
                </w:tcPr>
                <w:p w:rsidR="00914CAB" w:rsidRPr="00914CAB" w:rsidRDefault="00914CAB" w:rsidP="00914CAB">
                  <w:r w:rsidRPr="00914CAB">
                    <w:t>Ирина Васильевна</w:t>
                  </w:r>
                </w:p>
              </w:tc>
              <w:tc>
                <w:tcPr>
                  <w:tcW w:w="929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39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914CAB" w:rsidRPr="00914CAB" w:rsidTr="00914CAB">
              <w:tc>
                <w:tcPr>
                  <w:tcW w:w="1101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51" w:type="dxa"/>
                </w:tcPr>
                <w:p w:rsidR="00914CAB" w:rsidRPr="00914CAB" w:rsidRDefault="00914CAB" w:rsidP="00914CAB">
                  <w:r w:rsidRPr="00914CAB">
                    <w:t>Дарья Михайловна</w:t>
                  </w:r>
                </w:p>
              </w:tc>
              <w:tc>
                <w:tcPr>
                  <w:tcW w:w="929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39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914CAB" w:rsidRPr="00914CAB" w:rsidTr="00914CAB">
              <w:tc>
                <w:tcPr>
                  <w:tcW w:w="1101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93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1" w:type="dxa"/>
                </w:tcPr>
                <w:p w:rsidR="00914CAB" w:rsidRPr="00914CAB" w:rsidRDefault="00914CAB" w:rsidP="00914CAB">
                  <w:r w:rsidRPr="00914CAB">
                    <w:t>Софья Петровна</w:t>
                  </w:r>
                </w:p>
              </w:tc>
              <w:tc>
                <w:tcPr>
                  <w:tcW w:w="929" w:type="dxa"/>
                </w:tcPr>
                <w:p w:rsidR="00914CAB" w:rsidRPr="00914CAB" w:rsidRDefault="00914CAB" w:rsidP="00914CAB">
                  <w:pPr>
                    <w:tabs>
                      <w:tab w:val="left" w:pos="300"/>
                      <w:tab w:val="center" w:pos="356"/>
                    </w:tabs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ab/>
                    <w:t>+</w:t>
                  </w:r>
                </w:p>
              </w:tc>
              <w:tc>
                <w:tcPr>
                  <w:tcW w:w="1339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14CAB" w:rsidRPr="00914CAB" w:rsidRDefault="00914CAB" w:rsidP="00914CAB">
                  <w:pPr>
                    <w:jc w:val="center"/>
                    <w:rPr>
                      <w:sz w:val="28"/>
                      <w:szCs w:val="28"/>
                    </w:rPr>
                  </w:pPr>
                  <w:r w:rsidRPr="00914CAB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914CAB" w:rsidRPr="00914CAB" w:rsidRDefault="00914CAB" w:rsidP="00914CA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CA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914CAB">
              <w:rPr>
                <w:rFonts w:ascii="Times New Roman" w:hAnsi="Times New Roman" w:cs="Times New Roman"/>
                <w:sz w:val="28"/>
                <w:szCs w:val="28"/>
              </w:rPr>
              <w:t>:И</w:t>
            </w:r>
            <w:proofErr w:type="gramEnd"/>
            <w:r w:rsidRPr="00914CAB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  <w:r w:rsidRPr="00914CAB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 живет в Ульяновске и преподает химию, Дарья  Михайловна живет в Саранске и преподает физику, Софья Петровна живет в Казани и преподает биологию.</w:t>
            </w:r>
          </w:p>
          <w:p w:rsidR="003177E3" w:rsidRDefault="003177E3" w:rsidP="00317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r w:rsidRPr="009F02B0">
              <w:rPr>
                <w:rFonts w:ascii="Times New Roman" w:hAnsi="Times New Roman" w:cs="Times New Roman"/>
                <w:b/>
                <w:sz w:val="28"/>
                <w:szCs w:val="28"/>
              </w:rPr>
              <w:t>ловарный</w:t>
            </w:r>
          </w:p>
          <w:p w:rsidR="003177E3" w:rsidRPr="007610AE" w:rsidRDefault="003177E3" w:rsidP="003177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0AE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2A33B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го словаря (на каждую букву алфав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сли существу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A33BF">
              <w:rPr>
                <w:rFonts w:ascii="Times New Roman" w:hAnsi="Times New Roman" w:cs="Times New Roman"/>
                <w:sz w:val="28"/>
                <w:szCs w:val="28"/>
              </w:rPr>
              <w:t>апис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математическое слово (термин) На </w:t>
            </w:r>
            <w:r w:rsidRPr="007610AE">
              <w:rPr>
                <w:rFonts w:ascii="Times New Roman" w:hAnsi="Times New Roman" w:cs="Times New Roman"/>
                <w:sz w:val="28"/>
                <w:szCs w:val="28"/>
              </w:rPr>
              <w:t>компьютере слева в столбик написан алфавит, для кроссворда раздать листочки</w:t>
            </w:r>
          </w:p>
          <w:p w:rsidR="003177E3" w:rsidRPr="00961E7D" w:rsidRDefault="003177E3" w:rsidP="003177E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177E3" w:rsidRPr="002A33BF" w:rsidRDefault="003177E3" w:rsidP="003177E3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цисс</w:t>
            </w:r>
            <w:proofErr w:type="gramStart"/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иома, алгебра, арифметика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Б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ссектриса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В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ота (вертикальные углы, вектор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Г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потенуза (график, градус, 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рань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ональ (делитель, диаметр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З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менатель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К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а (куб, квадрат, коэффициент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Л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оманая)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М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уль (минута,минус,10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метр,медиана,масштаб,математика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Н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уль ( нумерация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О 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сть( овал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П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юс(площадь, процент, пропорция, пример, периметр, перпендикуляр, параллелепипед, параллельность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Р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ебро)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С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мма (секунда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Т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ка (теорема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Ф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гура (функция, формула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Х </w:t>
            </w:r>
            <w:proofErr w:type="spellStart"/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да</w:t>
            </w:r>
            <w:proofErr w:type="gramStart"/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Ц</w:t>
            </w:r>
            <w:proofErr w:type="gramEnd"/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а</w:t>
            </w:r>
            <w:proofErr w:type="spellEnd"/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циркуль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Ч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(числитель)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Ш 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ала, </w:t>
            </w:r>
            <w:r w:rsidRPr="002A33B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Э</w:t>
            </w:r>
            <w:r w:rsidRPr="002A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липс</w:t>
            </w:r>
          </w:p>
          <w:tbl>
            <w:tblPr>
              <w:tblStyle w:val="a5"/>
              <w:tblW w:w="480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9"/>
              <w:gridCol w:w="236"/>
              <w:gridCol w:w="4915"/>
            </w:tblGrid>
            <w:tr w:rsidR="003177E3" w:rsidRPr="00F30A05" w:rsidTr="006A00CC">
              <w:tc>
                <w:tcPr>
                  <w:tcW w:w="5919" w:type="dxa"/>
                  <w:tcBorders>
                    <w:right w:val="nil"/>
                  </w:tcBorders>
                </w:tcPr>
                <w:p w:rsidR="003177E3" w:rsidRPr="00F30A05" w:rsidRDefault="003177E3" w:rsidP="006A00CC">
                  <w:pPr>
                    <w:shd w:val="clear" w:color="auto" w:fill="FFFFFF"/>
                    <w:spacing w:before="100" w:beforeAutospacing="1" w:after="100" w:afterAutospacing="1"/>
                    <w:ind w:firstLine="567"/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:rsidR="003177E3" w:rsidRPr="00F30A05" w:rsidRDefault="003177E3" w:rsidP="006A00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49" w:type="dxa"/>
                  <w:tcBorders>
                    <w:left w:val="nil"/>
                  </w:tcBorders>
                </w:tcPr>
                <w:p w:rsidR="003177E3" w:rsidRPr="00F30A05" w:rsidRDefault="003177E3" w:rsidP="006A00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77E3" w:rsidRPr="00322E60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22E60">
              <w:rPr>
                <w:rFonts w:eastAsia="SimSun"/>
                <w:sz w:val="28"/>
                <w:szCs w:val="28"/>
                <w:lang w:eastAsia="zh-CN"/>
              </w:rPr>
              <w:t>ПР</w:t>
            </w:r>
            <w:r w:rsidRPr="00322E60">
              <w:rPr>
                <w:rFonts w:eastAsia="SimSun"/>
                <w:color w:val="FF0000"/>
                <w:sz w:val="28"/>
                <w:szCs w:val="28"/>
                <w:lang w:eastAsia="zh-CN"/>
              </w:rPr>
              <w:t>О</w:t>
            </w:r>
            <w:r w:rsidRPr="00322E60">
              <w:rPr>
                <w:rFonts w:eastAsia="SimSun"/>
                <w:sz w:val="28"/>
                <w:szCs w:val="28"/>
                <w:lang w:eastAsia="zh-CN"/>
              </w:rPr>
              <w:t>ЦЕНТ – СОТАЯ ЧАСТЬ ЧИСЛА</w:t>
            </w:r>
          </w:p>
          <w:p w:rsidR="003177E3" w:rsidRPr="00322E60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22E60">
              <w:rPr>
                <w:rFonts w:eastAsia="SimSun"/>
                <w:color w:val="FF0000"/>
                <w:sz w:val="28"/>
                <w:szCs w:val="28"/>
                <w:lang w:eastAsia="zh-CN"/>
              </w:rPr>
              <w:t>В</w:t>
            </w:r>
            <w:r w:rsidRPr="00322E60">
              <w:rPr>
                <w:rFonts w:eastAsia="SimSun"/>
                <w:sz w:val="28"/>
                <w:szCs w:val="28"/>
                <w:lang w:eastAsia="zh-CN"/>
              </w:rPr>
              <w:t>ЫСОТ</w:t>
            </w:r>
            <w:proofErr w:type="gramStart"/>
            <w:r w:rsidRPr="00322E60">
              <w:rPr>
                <w:rFonts w:eastAsia="SimSun"/>
                <w:sz w:val="28"/>
                <w:szCs w:val="28"/>
                <w:lang w:eastAsia="zh-CN"/>
              </w:rPr>
              <w:t>А(</w:t>
            </w:r>
            <w:proofErr w:type="gramEnd"/>
            <w:r w:rsidRPr="00322E60">
              <w:rPr>
                <w:rFonts w:eastAsia="SimSun"/>
                <w:sz w:val="28"/>
                <w:szCs w:val="28"/>
                <w:lang w:eastAsia="zh-CN"/>
              </w:rPr>
              <w:t xml:space="preserve">ТРЕУГОЛЬНИКА) – ПЕРПЕНДИКУЛЯР, ОПУЩЕННЫЙ ИЗ ВЕРШИНЫ ТРЕУГОЛЬНИКАК ПРОТИВОПОЛОЖНОЙ </w:t>
            </w:r>
            <w:r w:rsidRPr="00322E60">
              <w:rPr>
                <w:rFonts w:eastAsia="SimSun"/>
                <w:sz w:val="28"/>
                <w:szCs w:val="28"/>
                <w:lang w:eastAsia="zh-CN"/>
              </w:rPr>
              <w:lastRenderedPageBreak/>
              <w:t>СТОРОНЕ</w:t>
            </w:r>
          </w:p>
          <w:p w:rsidR="003177E3" w:rsidRPr="00322E60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22E60">
              <w:rPr>
                <w:rFonts w:eastAsia="SimSun"/>
                <w:sz w:val="28"/>
                <w:szCs w:val="28"/>
                <w:lang w:eastAsia="zh-CN"/>
              </w:rPr>
              <w:t>ДИ</w:t>
            </w:r>
            <w:r w:rsidRPr="00322E60">
              <w:rPr>
                <w:rFonts w:eastAsia="SimSun"/>
                <w:color w:val="FF0000"/>
                <w:sz w:val="28"/>
                <w:szCs w:val="28"/>
                <w:lang w:eastAsia="zh-CN"/>
              </w:rPr>
              <w:t>А</w:t>
            </w:r>
            <w:r w:rsidRPr="00322E60">
              <w:rPr>
                <w:rFonts w:eastAsia="SimSun"/>
                <w:sz w:val="28"/>
                <w:szCs w:val="28"/>
                <w:lang w:eastAsia="zh-CN"/>
              </w:rPr>
              <w:t>МЕТР (ОКРУЖНОСТИ) – ОТРЕЗОК, СОЕДИНЯЮЩИЙ ДВЕ ТОЧКИ ОКРУЖНОСТИ И ПРОХОДЯЩИЙ ЧЕРЕЗ ЕЁ ЦЕНТР</w:t>
            </w:r>
          </w:p>
          <w:p w:rsidR="003177E3" w:rsidRPr="00322E60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22E60">
              <w:rPr>
                <w:rFonts w:eastAsia="SimSun"/>
                <w:sz w:val="28"/>
                <w:szCs w:val="28"/>
                <w:lang w:eastAsia="zh-CN"/>
              </w:rPr>
              <w:t>МОДУ</w:t>
            </w:r>
            <w:r w:rsidRPr="00322E60">
              <w:rPr>
                <w:rFonts w:eastAsia="SimSun"/>
                <w:color w:val="FF0000"/>
                <w:sz w:val="28"/>
                <w:szCs w:val="28"/>
                <w:lang w:eastAsia="zh-CN"/>
              </w:rPr>
              <w:t>Л</w:t>
            </w:r>
            <w:r w:rsidRPr="00322E60">
              <w:rPr>
                <w:rFonts w:eastAsia="SimSun"/>
                <w:sz w:val="28"/>
                <w:szCs w:val="28"/>
                <w:lang w:eastAsia="zh-CN"/>
              </w:rPr>
              <w:t>Ь (ЧИСЛА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а</w:t>
            </w:r>
            <w:r w:rsidRPr="00322E60">
              <w:rPr>
                <w:rFonts w:eastAsia="SimSun"/>
                <w:sz w:val="28"/>
                <w:szCs w:val="28"/>
                <w:lang w:eastAsia="zh-CN"/>
              </w:rPr>
              <w:t>)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– </w:t>
            </w:r>
            <w:r w:rsidRPr="00322E60">
              <w:rPr>
                <w:rFonts w:eastAsia="SimSun"/>
                <w:sz w:val="28"/>
                <w:szCs w:val="28"/>
                <w:lang w:eastAsia="zh-CN"/>
              </w:rPr>
              <w:t>расстояние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от начала отсчета до точки </w:t>
            </w:r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на</w:t>
            </w:r>
            <w:proofErr w:type="gramEnd"/>
            <w:r>
              <w:rPr>
                <w:rFonts w:eastAsia="SimSun"/>
                <w:sz w:val="28"/>
                <w:szCs w:val="28"/>
                <w:lang w:eastAsia="zh-CN"/>
              </w:rPr>
              <w:t xml:space="preserve"> числовой  прямой с координатой а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1013"/>
              <w:gridCol w:w="1014"/>
              <w:gridCol w:w="1014"/>
              <w:gridCol w:w="1014"/>
              <w:gridCol w:w="1014"/>
              <w:gridCol w:w="1014"/>
              <w:gridCol w:w="1014"/>
              <w:gridCol w:w="1014"/>
              <w:gridCol w:w="1014"/>
            </w:tblGrid>
            <w:tr w:rsidR="003177E3" w:rsidTr="006A00CC">
              <w:tc>
                <w:tcPr>
                  <w:tcW w:w="1013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3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П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Р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3177E3" w:rsidRPr="00DE5757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color w:val="FF0000"/>
                      <w:sz w:val="28"/>
                      <w:szCs w:val="28"/>
                      <w:highlight w:val="yellow"/>
                      <w:lang w:eastAsia="zh-CN"/>
                    </w:rPr>
                  </w:pPr>
                  <w:r w:rsidRPr="00DE5757">
                    <w:rPr>
                      <w:rFonts w:eastAsia="SimSun"/>
                      <w:b/>
                      <w:color w:val="FF0000"/>
                      <w:sz w:val="28"/>
                      <w:szCs w:val="28"/>
                      <w:highlight w:val="yellow"/>
                      <w:lang w:eastAsia="zh-CN"/>
                    </w:rPr>
                    <w:t>О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Ц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Е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Н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Т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3177E3" w:rsidTr="006A00CC">
              <w:tc>
                <w:tcPr>
                  <w:tcW w:w="1013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3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4" w:type="dxa"/>
                </w:tcPr>
                <w:p w:rsidR="003177E3" w:rsidRPr="00DE5757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color w:val="FF0000"/>
                      <w:sz w:val="28"/>
                      <w:szCs w:val="28"/>
                      <w:highlight w:val="yellow"/>
                      <w:lang w:eastAsia="zh-CN"/>
                    </w:rPr>
                  </w:pPr>
                  <w:r w:rsidRPr="00DE5757">
                    <w:rPr>
                      <w:rFonts w:eastAsia="SimSun"/>
                      <w:b/>
                      <w:color w:val="FF0000"/>
                      <w:sz w:val="28"/>
                      <w:szCs w:val="28"/>
                      <w:highlight w:val="yellow"/>
                      <w:lang w:eastAsia="zh-CN"/>
                    </w:rPr>
                    <w:t>В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Ы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С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О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Т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А</w:t>
                  </w:r>
                </w:p>
              </w:tc>
            </w:tr>
            <w:tr w:rsidR="003177E3" w:rsidTr="006A00CC">
              <w:tc>
                <w:tcPr>
                  <w:tcW w:w="1013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3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Д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И</w:t>
                  </w:r>
                </w:p>
              </w:tc>
              <w:tc>
                <w:tcPr>
                  <w:tcW w:w="1014" w:type="dxa"/>
                </w:tcPr>
                <w:p w:rsidR="003177E3" w:rsidRPr="00DE5757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color w:val="FF0000"/>
                      <w:sz w:val="28"/>
                      <w:szCs w:val="28"/>
                      <w:highlight w:val="yellow"/>
                      <w:lang w:eastAsia="zh-CN"/>
                    </w:rPr>
                  </w:pPr>
                  <w:r w:rsidRPr="00DE5757">
                    <w:rPr>
                      <w:rFonts w:eastAsia="SimSun"/>
                      <w:b/>
                      <w:color w:val="FF0000"/>
                      <w:sz w:val="28"/>
                      <w:szCs w:val="28"/>
                      <w:highlight w:val="yellow"/>
                      <w:lang w:eastAsia="zh-CN"/>
                    </w:rPr>
                    <w:t>А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М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Е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Т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Р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3177E3" w:rsidTr="006A00CC">
              <w:tc>
                <w:tcPr>
                  <w:tcW w:w="1013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М</w:t>
                  </w:r>
                </w:p>
              </w:tc>
              <w:tc>
                <w:tcPr>
                  <w:tcW w:w="1013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О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Д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У</w:t>
                  </w:r>
                </w:p>
              </w:tc>
              <w:tc>
                <w:tcPr>
                  <w:tcW w:w="1014" w:type="dxa"/>
                </w:tcPr>
                <w:p w:rsidR="003177E3" w:rsidRPr="00DE5757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color w:val="FF0000"/>
                      <w:sz w:val="28"/>
                      <w:szCs w:val="28"/>
                      <w:highlight w:val="yellow"/>
                      <w:lang w:eastAsia="zh-CN"/>
                    </w:rPr>
                  </w:pPr>
                  <w:r w:rsidRPr="00DE5757">
                    <w:rPr>
                      <w:rFonts w:eastAsia="SimSun"/>
                      <w:b/>
                      <w:color w:val="FF0000"/>
                      <w:sz w:val="28"/>
                      <w:szCs w:val="28"/>
                      <w:highlight w:val="yellow"/>
                      <w:lang w:eastAsia="zh-CN"/>
                    </w:rPr>
                    <w:t>Л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Ь</w:t>
                  </w: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014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3177E3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3177E3" w:rsidRPr="00ED0E8F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Fonts w:eastAsia="SimSun"/>
                <w:b/>
                <w:color w:val="FF0000"/>
                <w:sz w:val="28"/>
                <w:szCs w:val="28"/>
                <w:lang w:eastAsia="zh-CN"/>
              </w:rPr>
            </w:pPr>
            <w:r w:rsidRPr="00ED0E8F">
              <w:rPr>
                <w:rFonts w:eastAsia="SimSun"/>
                <w:b/>
                <w:sz w:val="28"/>
                <w:szCs w:val="28"/>
                <w:lang w:eastAsia="zh-CN"/>
              </w:rPr>
              <w:t>И</w:t>
            </w:r>
            <w:r w:rsidRPr="00ED0E8F">
              <w:rPr>
                <w:rFonts w:eastAsia="SimSun"/>
                <w:b/>
                <w:color w:val="FF0000"/>
                <w:sz w:val="28"/>
                <w:szCs w:val="28"/>
                <w:lang w:eastAsia="zh-CN"/>
              </w:rPr>
              <w:t>Р</w:t>
            </w:r>
            <w:r w:rsidRPr="00ED0E8F">
              <w:rPr>
                <w:rFonts w:eastAsia="SimSun"/>
                <w:b/>
                <w:sz w:val="28"/>
                <w:szCs w:val="28"/>
                <w:lang w:eastAsia="zh-CN"/>
              </w:rPr>
              <w:t>ИС</w:t>
            </w:r>
          </w:p>
          <w:p w:rsidR="003177E3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ПИ</w:t>
            </w:r>
            <w:r w:rsidRPr="00DE5757">
              <w:rPr>
                <w:rFonts w:eastAsia="SimSun"/>
                <w:b/>
                <w:color w:val="FF0000"/>
                <w:sz w:val="28"/>
                <w:szCs w:val="28"/>
                <w:lang w:eastAsia="zh-CN"/>
              </w:rPr>
              <w:t>О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Н</w:t>
            </w:r>
          </w:p>
          <w:p w:rsidR="003177E3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ГВО</w:t>
            </w:r>
            <w:r w:rsidRPr="00DE5757">
              <w:rPr>
                <w:rFonts w:eastAsia="SimSun"/>
                <w:b/>
                <w:color w:val="FF0000"/>
                <w:sz w:val="28"/>
                <w:szCs w:val="28"/>
                <w:lang w:eastAsia="zh-CN"/>
              </w:rPr>
              <w:t>З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ДИКА</w:t>
            </w:r>
          </w:p>
          <w:p w:rsidR="003177E3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DE5757">
              <w:rPr>
                <w:rFonts w:eastAsia="SimSun"/>
                <w:b/>
                <w:sz w:val="28"/>
                <w:szCs w:val="28"/>
                <w:lang w:eastAsia="zh-CN"/>
              </w:rPr>
              <w:t>В</w:t>
            </w:r>
            <w:r w:rsidRPr="00DE5757">
              <w:rPr>
                <w:rFonts w:eastAsia="SimSun"/>
                <w:b/>
                <w:color w:val="FF0000"/>
                <w:sz w:val="28"/>
                <w:szCs w:val="28"/>
                <w:lang w:eastAsia="zh-CN"/>
              </w:rPr>
              <w:t>А</w:t>
            </w:r>
            <w:r w:rsidRPr="00DE5757">
              <w:rPr>
                <w:rFonts w:eastAsia="SimSun"/>
                <w:b/>
                <w:sz w:val="28"/>
                <w:szCs w:val="28"/>
                <w:lang w:eastAsia="zh-CN"/>
              </w:rPr>
              <w:t>СИЛЕК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1126"/>
              <w:gridCol w:w="1126"/>
              <w:gridCol w:w="1126"/>
              <w:gridCol w:w="1126"/>
              <w:gridCol w:w="1127"/>
              <w:gridCol w:w="1127"/>
              <w:gridCol w:w="1127"/>
              <w:gridCol w:w="1127"/>
            </w:tblGrid>
            <w:tr w:rsidR="003177E3" w:rsidTr="006A00CC"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И</w:t>
                  </w:r>
                </w:p>
              </w:tc>
              <w:tc>
                <w:tcPr>
                  <w:tcW w:w="1126" w:type="dxa"/>
                </w:tcPr>
                <w:p w:rsidR="003177E3" w:rsidRPr="00ED0E8F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color w:val="FF0000"/>
                      <w:sz w:val="28"/>
                      <w:szCs w:val="28"/>
                      <w:lang w:eastAsia="zh-CN"/>
                    </w:rPr>
                  </w:pPr>
                  <w:proofErr w:type="gramStart"/>
                  <w:r w:rsidRPr="00ED0E8F">
                    <w:rPr>
                      <w:rFonts w:eastAsia="SimSun"/>
                      <w:b/>
                      <w:color w:val="FF0000"/>
                      <w:sz w:val="28"/>
                      <w:szCs w:val="28"/>
                      <w:lang w:eastAsia="zh-CN"/>
                    </w:rPr>
                    <w:t>Р</w:t>
                  </w:r>
                  <w:proofErr w:type="gramEnd"/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И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С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3177E3" w:rsidTr="006A00CC"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П</w:t>
                  </w:r>
                  <w:proofErr w:type="gramEnd"/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И</w:t>
                  </w:r>
                </w:p>
              </w:tc>
              <w:tc>
                <w:tcPr>
                  <w:tcW w:w="1126" w:type="dxa"/>
                </w:tcPr>
                <w:p w:rsidR="003177E3" w:rsidRPr="00ED0E8F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color w:val="FF0000"/>
                      <w:sz w:val="28"/>
                      <w:szCs w:val="28"/>
                      <w:lang w:eastAsia="zh-CN"/>
                    </w:rPr>
                  </w:pPr>
                  <w:r w:rsidRPr="00ED0E8F">
                    <w:rPr>
                      <w:rFonts w:eastAsia="SimSun"/>
                      <w:b/>
                      <w:color w:val="FF0000"/>
                      <w:sz w:val="28"/>
                      <w:szCs w:val="28"/>
                      <w:lang w:eastAsia="zh-CN"/>
                    </w:rPr>
                    <w:t>О</w:t>
                  </w: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Н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3177E3" w:rsidTr="006A00CC"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Г</w:t>
                  </w: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В</w:t>
                  </w: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О</w:t>
                  </w:r>
                </w:p>
              </w:tc>
              <w:tc>
                <w:tcPr>
                  <w:tcW w:w="1126" w:type="dxa"/>
                </w:tcPr>
                <w:p w:rsidR="003177E3" w:rsidRPr="00ED0E8F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color w:val="FF0000"/>
                      <w:sz w:val="28"/>
                      <w:szCs w:val="28"/>
                      <w:lang w:eastAsia="zh-CN"/>
                    </w:rPr>
                  </w:pPr>
                  <w:proofErr w:type="gramStart"/>
                  <w:r w:rsidRPr="00ED0E8F">
                    <w:rPr>
                      <w:rFonts w:eastAsia="SimSun"/>
                      <w:b/>
                      <w:color w:val="FF0000"/>
                      <w:sz w:val="28"/>
                      <w:szCs w:val="28"/>
                      <w:lang w:eastAsia="zh-CN"/>
                    </w:rPr>
                    <w:t>З</w:t>
                  </w:r>
                  <w:proofErr w:type="gramEnd"/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Д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И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К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А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3177E3" w:rsidTr="006A00CC"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В</w:t>
                  </w: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 w:rsidRPr="00ED0E8F">
                    <w:rPr>
                      <w:rFonts w:eastAsia="SimSun"/>
                      <w:b/>
                      <w:color w:val="FF0000"/>
                      <w:sz w:val="28"/>
                      <w:szCs w:val="28"/>
                      <w:lang w:eastAsia="zh-CN"/>
                    </w:rPr>
                    <w:t>А</w:t>
                  </w:r>
                </w:p>
              </w:tc>
              <w:tc>
                <w:tcPr>
                  <w:tcW w:w="1126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С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И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Л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Ё</w:t>
                  </w:r>
                </w:p>
              </w:tc>
              <w:tc>
                <w:tcPr>
                  <w:tcW w:w="1127" w:type="dxa"/>
                </w:tcPr>
                <w:p w:rsidR="003177E3" w:rsidRDefault="003177E3" w:rsidP="006A00CC">
                  <w:pPr>
                    <w:pStyle w:val="p16"/>
                    <w:spacing w:before="120" w:beforeAutospacing="0"/>
                    <w:jc w:val="both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  <w:t>К</w:t>
                  </w:r>
                </w:p>
              </w:tc>
            </w:tr>
          </w:tbl>
          <w:p w:rsidR="003177E3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rStyle w:val="s1"/>
                <w:b/>
                <w:bCs/>
                <w:sz w:val="28"/>
                <w:szCs w:val="28"/>
              </w:rPr>
            </w:pPr>
            <w:r>
              <w:rPr>
                <w:rStyle w:val="s1"/>
                <w:b/>
                <w:bCs/>
                <w:sz w:val="28"/>
                <w:szCs w:val="28"/>
              </w:rPr>
              <w:t>3</w:t>
            </w:r>
            <w:r w:rsidRPr="000248B3">
              <w:rPr>
                <w:rStyle w:val="s1"/>
                <w:b/>
                <w:bCs/>
                <w:sz w:val="28"/>
                <w:szCs w:val="28"/>
              </w:rPr>
              <w:t>.</w:t>
            </w:r>
            <w:r>
              <w:rPr>
                <w:rStyle w:val="s1"/>
                <w:b/>
                <w:bCs/>
                <w:sz w:val="28"/>
                <w:szCs w:val="28"/>
              </w:rPr>
              <w:t>Мыслительный</w:t>
            </w:r>
          </w:p>
          <w:p w:rsidR="003177E3" w:rsidRPr="000248B3" w:rsidRDefault="003177E3" w:rsidP="003177E3">
            <w:pPr>
              <w:pStyle w:val="p16"/>
              <w:shd w:val="clear" w:color="auto" w:fill="FFFFFF"/>
              <w:spacing w:before="120" w:beforeAutospacing="0"/>
              <w:jc w:val="both"/>
              <w:rPr>
                <w:sz w:val="28"/>
                <w:szCs w:val="28"/>
              </w:rPr>
            </w:pPr>
            <w:r w:rsidRPr="000248B3">
              <w:rPr>
                <w:sz w:val="28"/>
                <w:szCs w:val="28"/>
              </w:rPr>
              <w:t xml:space="preserve"> Сеня купил 3 пакета орехов, а Саша – 2 таких пакета. К ним присоединился Костя, и они разделили все орехи поровну. При расчете оказалось, что Костя должен уплатить товарищам </w:t>
            </w:r>
            <w:r>
              <w:rPr>
                <w:sz w:val="28"/>
                <w:szCs w:val="28"/>
              </w:rPr>
              <w:t>1</w:t>
            </w:r>
            <w:r w:rsidRPr="000248B3">
              <w:rPr>
                <w:sz w:val="28"/>
                <w:szCs w:val="28"/>
              </w:rPr>
              <w:t xml:space="preserve">25 р. Сколько денег из этой суммы должен получить Сеня и сколько Саша? Сколько стоит 1 пакет орехов? </w:t>
            </w:r>
          </w:p>
          <w:p w:rsidR="003177E3" w:rsidRDefault="003177E3" w:rsidP="003177E3">
            <w:pPr>
              <w:pStyle w:val="p3"/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Решение.</w:t>
            </w:r>
            <w:r>
              <w:rPr>
                <w:color w:val="000000"/>
                <w:sz w:val="28"/>
                <w:szCs w:val="28"/>
              </w:rPr>
              <w:t> 1) 3 + 2 = 5 пакетов куплено всего;</w:t>
            </w:r>
          </w:p>
          <w:p w:rsidR="003177E3" w:rsidRDefault="003177E3" w:rsidP="003177E3">
            <w:pPr>
              <w:pStyle w:val="p3"/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125  3 = 375 р. стоят 5 пакетов, т.к. 125 р. Костя должен заплатить </w:t>
            </w:r>
            <w:proofErr w:type="spellStart"/>
            <w:r>
              <w:rPr>
                <w:color w:val="000000"/>
                <w:sz w:val="28"/>
                <w:szCs w:val="28"/>
              </w:rPr>
              <w:t>затреть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асть орехов;</w:t>
            </w:r>
          </w:p>
          <w:p w:rsidR="003177E3" w:rsidRDefault="003177E3" w:rsidP="003177E3">
            <w:pPr>
              <w:pStyle w:val="p3"/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375</w:t>
            </w:r>
            <w:proofErr w:type="gramStart"/>
            <w:r>
              <w:rPr>
                <w:color w:val="000000"/>
                <w:sz w:val="28"/>
                <w:szCs w:val="28"/>
              </w:rPr>
              <w:t> :</w:t>
            </w:r>
            <w:proofErr w:type="gramEnd"/>
            <w:r>
              <w:rPr>
                <w:color w:val="000000"/>
                <w:sz w:val="28"/>
                <w:szCs w:val="28"/>
              </w:rPr>
              <w:t> 5 = 75 р. стоит 1 пакет;</w:t>
            </w:r>
          </w:p>
          <w:p w:rsidR="003177E3" w:rsidRDefault="003177E3" w:rsidP="003177E3">
            <w:pPr>
              <w:pStyle w:val="p3"/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 75  3 = 225 р. заплатил Сеня;</w:t>
            </w:r>
          </w:p>
          <w:p w:rsidR="003177E3" w:rsidRDefault="003177E3" w:rsidP="003177E3">
            <w:pPr>
              <w:pStyle w:val="p3"/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) 225 – 125 =100 р. отдаст Костя Сене;</w:t>
            </w:r>
          </w:p>
          <w:p w:rsidR="003177E3" w:rsidRDefault="003177E3" w:rsidP="003177E3">
            <w:pPr>
              <w:pStyle w:val="p3"/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 125 – 100 = 25 р. отдаст Костя Саше.</w:t>
            </w:r>
          </w:p>
          <w:p w:rsidR="003177E3" w:rsidRPr="00811690" w:rsidRDefault="003177E3" w:rsidP="003177E3">
            <w:pPr>
              <w:pStyle w:val="p3"/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вет: 75 рублей стоит один пакет орехов, Сеня получит 100 рублей, Саша – 25 рублей.</w:t>
            </w:r>
          </w:p>
          <w:p w:rsidR="000248B3" w:rsidRPr="00914CAB" w:rsidRDefault="000248B3" w:rsidP="0042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B3" w:rsidRPr="00914CAB" w:rsidRDefault="000248B3" w:rsidP="0042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E3" w:rsidRDefault="003177E3" w:rsidP="0023379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14C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1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имательный</w:t>
            </w:r>
          </w:p>
          <w:p w:rsidR="00233791" w:rsidRPr="00914CAB" w:rsidRDefault="00233791" w:rsidP="0023379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4C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вина от половины числа равна половине. Какое это число?</w:t>
            </w:r>
          </w:p>
          <w:p w:rsidR="00233791" w:rsidRPr="00914CAB" w:rsidRDefault="00233791" w:rsidP="002337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3791" w:rsidRPr="00914CAB" w:rsidRDefault="00811690" w:rsidP="00233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:</w:t>
            </w:r>
            <w:r w:rsidR="00E55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33791" w:rsidRPr="00914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число 2. Половина этого числа равна 1, а половина от половины этого числа (т. е. единицы) равна 0,5, т. е. тоже половине.</w:t>
            </w:r>
          </w:p>
          <w:p w:rsidR="000248B3" w:rsidRPr="00914CAB" w:rsidRDefault="000248B3" w:rsidP="0042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B3" w:rsidRPr="00914CAB" w:rsidRDefault="00233791" w:rsidP="004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AB">
              <w:rPr>
                <w:rFonts w:ascii="Times New Roman" w:hAnsi="Times New Roman" w:cs="Times New Roman"/>
                <w:sz w:val="28"/>
                <w:szCs w:val="28"/>
              </w:rPr>
              <w:t>½ (1/2х)=1/2</w:t>
            </w:r>
          </w:p>
        </w:tc>
      </w:tr>
    </w:tbl>
    <w:p w:rsidR="000248B3" w:rsidRPr="00914CAB" w:rsidRDefault="00233791" w:rsidP="00953B9C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14CA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¼ х=1/2</w:t>
      </w:r>
    </w:p>
    <w:p w:rsidR="00233791" w:rsidRPr="00914CAB" w:rsidRDefault="00233791" w:rsidP="00953B9C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14CAB">
        <w:rPr>
          <w:rFonts w:ascii="Times New Roman" w:eastAsia="SimSun" w:hAnsi="Times New Roman" w:cs="Times New Roman"/>
          <w:sz w:val="28"/>
          <w:szCs w:val="28"/>
          <w:lang w:eastAsia="zh-CN"/>
        </w:rPr>
        <w:t>Х=1/2:1/4</w:t>
      </w:r>
    </w:p>
    <w:p w:rsidR="00953B9C" w:rsidRPr="00914CAB" w:rsidRDefault="00233791" w:rsidP="00953B9C">
      <w:pPr>
        <w:spacing w:after="0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14CAB">
        <w:rPr>
          <w:rFonts w:ascii="Times New Roman" w:eastAsia="SimSun" w:hAnsi="Times New Roman" w:cs="Times New Roman"/>
          <w:sz w:val="28"/>
          <w:szCs w:val="28"/>
          <w:lang w:eastAsia="zh-CN"/>
        </w:rPr>
        <w:t>Х=2</w:t>
      </w:r>
    </w:p>
    <w:p w:rsidR="006B5E29" w:rsidRDefault="006B5E29" w:rsidP="00953B9C">
      <w:pPr>
        <w:spacing w:after="0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6B5E29" w:rsidSect="00F30A05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5F" w:rsidRDefault="0070415F" w:rsidP="006451CB">
      <w:pPr>
        <w:spacing w:after="0" w:line="240" w:lineRule="auto"/>
      </w:pPr>
      <w:r>
        <w:separator/>
      </w:r>
    </w:p>
  </w:endnote>
  <w:endnote w:type="continuationSeparator" w:id="0">
    <w:p w:rsidR="0070415F" w:rsidRDefault="0070415F" w:rsidP="0064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5F" w:rsidRDefault="0070415F" w:rsidP="006451CB">
      <w:pPr>
        <w:spacing w:after="0" w:line="240" w:lineRule="auto"/>
      </w:pPr>
      <w:r>
        <w:separator/>
      </w:r>
    </w:p>
  </w:footnote>
  <w:footnote w:type="continuationSeparator" w:id="0">
    <w:p w:rsidR="0070415F" w:rsidRDefault="0070415F" w:rsidP="0064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C7E"/>
    <w:multiLevelType w:val="hybridMultilevel"/>
    <w:tmpl w:val="55DC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9C1"/>
    <w:multiLevelType w:val="multilevel"/>
    <w:tmpl w:val="4ACC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A6396"/>
    <w:multiLevelType w:val="hybridMultilevel"/>
    <w:tmpl w:val="77A46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C186A"/>
    <w:multiLevelType w:val="hybridMultilevel"/>
    <w:tmpl w:val="F476063C"/>
    <w:lvl w:ilvl="0" w:tplc="9982A6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4F4E"/>
    <w:multiLevelType w:val="hybridMultilevel"/>
    <w:tmpl w:val="7052744E"/>
    <w:lvl w:ilvl="0" w:tplc="91E8EE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D94887"/>
    <w:multiLevelType w:val="hybridMultilevel"/>
    <w:tmpl w:val="63C282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E09D9"/>
    <w:multiLevelType w:val="hybridMultilevel"/>
    <w:tmpl w:val="DA98A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32442F"/>
    <w:multiLevelType w:val="hybridMultilevel"/>
    <w:tmpl w:val="C8060E58"/>
    <w:lvl w:ilvl="0" w:tplc="037AA7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34FF8"/>
    <w:multiLevelType w:val="multilevel"/>
    <w:tmpl w:val="2CC8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9562E"/>
    <w:multiLevelType w:val="hybridMultilevel"/>
    <w:tmpl w:val="E8E2E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019D4"/>
    <w:multiLevelType w:val="hybridMultilevel"/>
    <w:tmpl w:val="9BB044AE"/>
    <w:lvl w:ilvl="0" w:tplc="13F8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D0ACE"/>
    <w:multiLevelType w:val="hybridMultilevel"/>
    <w:tmpl w:val="23387C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BF1529"/>
    <w:multiLevelType w:val="multilevel"/>
    <w:tmpl w:val="110A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F4EEA"/>
    <w:multiLevelType w:val="multilevel"/>
    <w:tmpl w:val="3B98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75B8A"/>
    <w:multiLevelType w:val="hybridMultilevel"/>
    <w:tmpl w:val="81DC3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10110"/>
    <w:multiLevelType w:val="hybridMultilevel"/>
    <w:tmpl w:val="20584A5E"/>
    <w:lvl w:ilvl="0" w:tplc="4A50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8D21AA"/>
    <w:multiLevelType w:val="multilevel"/>
    <w:tmpl w:val="5CDA8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F2"/>
    <w:rsid w:val="00000040"/>
    <w:rsid w:val="0000226D"/>
    <w:rsid w:val="00011863"/>
    <w:rsid w:val="00015A07"/>
    <w:rsid w:val="00016FE0"/>
    <w:rsid w:val="000248B3"/>
    <w:rsid w:val="00026749"/>
    <w:rsid w:val="000310E9"/>
    <w:rsid w:val="000326AB"/>
    <w:rsid w:val="00034054"/>
    <w:rsid w:val="00036CF5"/>
    <w:rsid w:val="0004710E"/>
    <w:rsid w:val="00051407"/>
    <w:rsid w:val="00053A79"/>
    <w:rsid w:val="00053D4A"/>
    <w:rsid w:val="00055055"/>
    <w:rsid w:val="00060827"/>
    <w:rsid w:val="00061626"/>
    <w:rsid w:val="000647F5"/>
    <w:rsid w:val="00082756"/>
    <w:rsid w:val="00093270"/>
    <w:rsid w:val="00095AA4"/>
    <w:rsid w:val="00095D39"/>
    <w:rsid w:val="000A3366"/>
    <w:rsid w:val="000A3A5B"/>
    <w:rsid w:val="000B4062"/>
    <w:rsid w:val="000B744D"/>
    <w:rsid w:val="000C70F5"/>
    <w:rsid w:val="000F6F8A"/>
    <w:rsid w:val="00105131"/>
    <w:rsid w:val="00110713"/>
    <w:rsid w:val="00112D6C"/>
    <w:rsid w:val="0011306D"/>
    <w:rsid w:val="00114AE1"/>
    <w:rsid w:val="001153F4"/>
    <w:rsid w:val="001175AF"/>
    <w:rsid w:val="00117BD0"/>
    <w:rsid w:val="0012153E"/>
    <w:rsid w:val="00121F23"/>
    <w:rsid w:val="00150F34"/>
    <w:rsid w:val="001538BF"/>
    <w:rsid w:val="0015467C"/>
    <w:rsid w:val="00157EDB"/>
    <w:rsid w:val="00161BF4"/>
    <w:rsid w:val="00164C1F"/>
    <w:rsid w:val="00170C64"/>
    <w:rsid w:val="001740C8"/>
    <w:rsid w:val="00176DAA"/>
    <w:rsid w:val="001863E5"/>
    <w:rsid w:val="00186D2D"/>
    <w:rsid w:val="001877A5"/>
    <w:rsid w:val="00195A5C"/>
    <w:rsid w:val="0019600A"/>
    <w:rsid w:val="00196E61"/>
    <w:rsid w:val="001A7348"/>
    <w:rsid w:val="001B1B96"/>
    <w:rsid w:val="001B3DBD"/>
    <w:rsid w:val="001C44C0"/>
    <w:rsid w:val="001C4E32"/>
    <w:rsid w:val="001C7934"/>
    <w:rsid w:val="001D1890"/>
    <w:rsid w:val="001E774C"/>
    <w:rsid w:val="001F1A8C"/>
    <w:rsid w:val="001F7D16"/>
    <w:rsid w:val="00202A8D"/>
    <w:rsid w:val="00210F9A"/>
    <w:rsid w:val="00225791"/>
    <w:rsid w:val="00232E9D"/>
    <w:rsid w:val="00233791"/>
    <w:rsid w:val="002410C3"/>
    <w:rsid w:val="002412CC"/>
    <w:rsid w:val="00260638"/>
    <w:rsid w:val="002678DC"/>
    <w:rsid w:val="00272F16"/>
    <w:rsid w:val="00274259"/>
    <w:rsid w:val="00275803"/>
    <w:rsid w:val="00284A26"/>
    <w:rsid w:val="00286F46"/>
    <w:rsid w:val="002918DD"/>
    <w:rsid w:val="00294242"/>
    <w:rsid w:val="00297035"/>
    <w:rsid w:val="002A33BF"/>
    <w:rsid w:val="002A4759"/>
    <w:rsid w:val="002B5A13"/>
    <w:rsid w:val="002C279A"/>
    <w:rsid w:val="002D0FD5"/>
    <w:rsid w:val="002D36F7"/>
    <w:rsid w:val="002D4989"/>
    <w:rsid w:val="002E0E98"/>
    <w:rsid w:val="002F6454"/>
    <w:rsid w:val="0030045B"/>
    <w:rsid w:val="0030454E"/>
    <w:rsid w:val="003125FF"/>
    <w:rsid w:val="0031471A"/>
    <w:rsid w:val="003177E3"/>
    <w:rsid w:val="00320FFF"/>
    <w:rsid w:val="00322E60"/>
    <w:rsid w:val="00332CD5"/>
    <w:rsid w:val="00350C0D"/>
    <w:rsid w:val="003531DC"/>
    <w:rsid w:val="003554DF"/>
    <w:rsid w:val="00356245"/>
    <w:rsid w:val="00366ABE"/>
    <w:rsid w:val="00367115"/>
    <w:rsid w:val="003722D2"/>
    <w:rsid w:val="00372568"/>
    <w:rsid w:val="00372F0D"/>
    <w:rsid w:val="00382A47"/>
    <w:rsid w:val="003843FD"/>
    <w:rsid w:val="00387BEE"/>
    <w:rsid w:val="003C64C4"/>
    <w:rsid w:val="003C737F"/>
    <w:rsid w:val="003D4884"/>
    <w:rsid w:val="003D779C"/>
    <w:rsid w:val="003E1989"/>
    <w:rsid w:val="003E4010"/>
    <w:rsid w:val="00402B94"/>
    <w:rsid w:val="004050F7"/>
    <w:rsid w:val="00407F1E"/>
    <w:rsid w:val="004112DB"/>
    <w:rsid w:val="004140BE"/>
    <w:rsid w:val="00426C0E"/>
    <w:rsid w:val="00430931"/>
    <w:rsid w:val="00432622"/>
    <w:rsid w:val="0043490A"/>
    <w:rsid w:val="00435A31"/>
    <w:rsid w:val="00451319"/>
    <w:rsid w:val="0045312E"/>
    <w:rsid w:val="00455999"/>
    <w:rsid w:val="004568B0"/>
    <w:rsid w:val="00462048"/>
    <w:rsid w:val="00463B56"/>
    <w:rsid w:val="00463C87"/>
    <w:rsid w:val="00473DE6"/>
    <w:rsid w:val="004755F3"/>
    <w:rsid w:val="004776D8"/>
    <w:rsid w:val="00482CB1"/>
    <w:rsid w:val="004944FE"/>
    <w:rsid w:val="00497AFD"/>
    <w:rsid w:val="004A7204"/>
    <w:rsid w:val="004B674A"/>
    <w:rsid w:val="004C1F0D"/>
    <w:rsid w:val="004C2994"/>
    <w:rsid w:val="004C2F0D"/>
    <w:rsid w:val="004C6451"/>
    <w:rsid w:val="004D08EE"/>
    <w:rsid w:val="004D4F12"/>
    <w:rsid w:val="004D7F91"/>
    <w:rsid w:val="004E0C9B"/>
    <w:rsid w:val="004E337C"/>
    <w:rsid w:val="004E5788"/>
    <w:rsid w:val="004E7E43"/>
    <w:rsid w:val="004F23D3"/>
    <w:rsid w:val="004F3CF5"/>
    <w:rsid w:val="00506ACB"/>
    <w:rsid w:val="00511C0A"/>
    <w:rsid w:val="00514F0A"/>
    <w:rsid w:val="005159EC"/>
    <w:rsid w:val="00517368"/>
    <w:rsid w:val="00522700"/>
    <w:rsid w:val="00534843"/>
    <w:rsid w:val="005353AB"/>
    <w:rsid w:val="00536223"/>
    <w:rsid w:val="00537653"/>
    <w:rsid w:val="005413EB"/>
    <w:rsid w:val="00553CD4"/>
    <w:rsid w:val="0055788E"/>
    <w:rsid w:val="00560B6D"/>
    <w:rsid w:val="00566441"/>
    <w:rsid w:val="00567FFA"/>
    <w:rsid w:val="00572707"/>
    <w:rsid w:val="00576CFD"/>
    <w:rsid w:val="00580DAC"/>
    <w:rsid w:val="00582A30"/>
    <w:rsid w:val="005843EE"/>
    <w:rsid w:val="00590073"/>
    <w:rsid w:val="00597325"/>
    <w:rsid w:val="005A0538"/>
    <w:rsid w:val="005A1CA9"/>
    <w:rsid w:val="005A2159"/>
    <w:rsid w:val="005A2C25"/>
    <w:rsid w:val="005B5AFE"/>
    <w:rsid w:val="005B65B4"/>
    <w:rsid w:val="005B70EE"/>
    <w:rsid w:val="005C0047"/>
    <w:rsid w:val="005C13DC"/>
    <w:rsid w:val="005D44CA"/>
    <w:rsid w:val="005D6F70"/>
    <w:rsid w:val="005F0EEB"/>
    <w:rsid w:val="005F2AB2"/>
    <w:rsid w:val="005F2F89"/>
    <w:rsid w:val="005F5C0B"/>
    <w:rsid w:val="0060689D"/>
    <w:rsid w:val="006162EF"/>
    <w:rsid w:val="006228C1"/>
    <w:rsid w:val="006253A2"/>
    <w:rsid w:val="006451CB"/>
    <w:rsid w:val="006461C5"/>
    <w:rsid w:val="00657AEF"/>
    <w:rsid w:val="006613BA"/>
    <w:rsid w:val="0066164D"/>
    <w:rsid w:val="00664F3C"/>
    <w:rsid w:val="006657E1"/>
    <w:rsid w:val="006759EC"/>
    <w:rsid w:val="00682695"/>
    <w:rsid w:val="00683649"/>
    <w:rsid w:val="00685110"/>
    <w:rsid w:val="0069202B"/>
    <w:rsid w:val="006973E3"/>
    <w:rsid w:val="006A3999"/>
    <w:rsid w:val="006B02BE"/>
    <w:rsid w:val="006B5E29"/>
    <w:rsid w:val="006B7A13"/>
    <w:rsid w:val="006C1D19"/>
    <w:rsid w:val="006C2664"/>
    <w:rsid w:val="006D1D30"/>
    <w:rsid w:val="006E0295"/>
    <w:rsid w:val="006E27DD"/>
    <w:rsid w:val="006E4FAE"/>
    <w:rsid w:val="006F5E0B"/>
    <w:rsid w:val="006F686A"/>
    <w:rsid w:val="007025A8"/>
    <w:rsid w:val="0070415F"/>
    <w:rsid w:val="007128C2"/>
    <w:rsid w:val="00712D48"/>
    <w:rsid w:val="00713B55"/>
    <w:rsid w:val="00715504"/>
    <w:rsid w:val="0072692B"/>
    <w:rsid w:val="0073133A"/>
    <w:rsid w:val="00732A52"/>
    <w:rsid w:val="007350E5"/>
    <w:rsid w:val="00740C45"/>
    <w:rsid w:val="00753A55"/>
    <w:rsid w:val="007610AE"/>
    <w:rsid w:val="00764691"/>
    <w:rsid w:val="007656DA"/>
    <w:rsid w:val="00771333"/>
    <w:rsid w:val="00777F42"/>
    <w:rsid w:val="00781F1D"/>
    <w:rsid w:val="00782111"/>
    <w:rsid w:val="0079233D"/>
    <w:rsid w:val="007923D9"/>
    <w:rsid w:val="00793718"/>
    <w:rsid w:val="00794042"/>
    <w:rsid w:val="00796630"/>
    <w:rsid w:val="007A4A46"/>
    <w:rsid w:val="007D6B71"/>
    <w:rsid w:val="007E0F7F"/>
    <w:rsid w:val="007F2CB0"/>
    <w:rsid w:val="007F47B6"/>
    <w:rsid w:val="007F5022"/>
    <w:rsid w:val="007F7F11"/>
    <w:rsid w:val="00803B14"/>
    <w:rsid w:val="00806717"/>
    <w:rsid w:val="00811690"/>
    <w:rsid w:val="0081364E"/>
    <w:rsid w:val="00820C30"/>
    <w:rsid w:val="00821A24"/>
    <w:rsid w:val="00834D59"/>
    <w:rsid w:val="00835A26"/>
    <w:rsid w:val="00844EC8"/>
    <w:rsid w:val="00857013"/>
    <w:rsid w:val="0085737B"/>
    <w:rsid w:val="00862147"/>
    <w:rsid w:val="0087274C"/>
    <w:rsid w:val="0087398A"/>
    <w:rsid w:val="00876B02"/>
    <w:rsid w:val="00880626"/>
    <w:rsid w:val="008837DD"/>
    <w:rsid w:val="00884A0A"/>
    <w:rsid w:val="008B7C8E"/>
    <w:rsid w:val="008D3740"/>
    <w:rsid w:val="008D5C05"/>
    <w:rsid w:val="008E5D6F"/>
    <w:rsid w:val="008F04FA"/>
    <w:rsid w:val="008F300E"/>
    <w:rsid w:val="00902D33"/>
    <w:rsid w:val="00904BB7"/>
    <w:rsid w:val="00905DBB"/>
    <w:rsid w:val="0091488D"/>
    <w:rsid w:val="00914CAB"/>
    <w:rsid w:val="00917FC5"/>
    <w:rsid w:val="0092337F"/>
    <w:rsid w:val="0093090E"/>
    <w:rsid w:val="0093734F"/>
    <w:rsid w:val="009447CB"/>
    <w:rsid w:val="00951BE7"/>
    <w:rsid w:val="0095270A"/>
    <w:rsid w:val="00953B9C"/>
    <w:rsid w:val="00956598"/>
    <w:rsid w:val="00956ABA"/>
    <w:rsid w:val="00961E7D"/>
    <w:rsid w:val="00974EAF"/>
    <w:rsid w:val="009800E0"/>
    <w:rsid w:val="00982925"/>
    <w:rsid w:val="00985F1A"/>
    <w:rsid w:val="00987200"/>
    <w:rsid w:val="00991D40"/>
    <w:rsid w:val="00994317"/>
    <w:rsid w:val="00997A0B"/>
    <w:rsid w:val="009A74B0"/>
    <w:rsid w:val="009B6388"/>
    <w:rsid w:val="009C1BA2"/>
    <w:rsid w:val="009E44CF"/>
    <w:rsid w:val="009F02B0"/>
    <w:rsid w:val="009F12E6"/>
    <w:rsid w:val="00A004E6"/>
    <w:rsid w:val="00A10B5E"/>
    <w:rsid w:val="00A1114B"/>
    <w:rsid w:val="00A22171"/>
    <w:rsid w:val="00A24573"/>
    <w:rsid w:val="00A34CC4"/>
    <w:rsid w:val="00A449F4"/>
    <w:rsid w:val="00A44C27"/>
    <w:rsid w:val="00A465F5"/>
    <w:rsid w:val="00A4782E"/>
    <w:rsid w:val="00A47CCC"/>
    <w:rsid w:val="00A50986"/>
    <w:rsid w:val="00A5102B"/>
    <w:rsid w:val="00A5257E"/>
    <w:rsid w:val="00A5313A"/>
    <w:rsid w:val="00A57501"/>
    <w:rsid w:val="00A60FA9"/>
    <w:rsid w:val="00A62240"/>
    <w:rsid w:val="00A62275"/>
    <w:rsid w:val="00A640A7"/>
    <w:rsid w:val="00A67296"/>
    <w:rsid w:val="00A67E37"/>
    <w:rsid w:val="00A80500"/>
    <w:rsid w:val="00A851C7"/>
    <w:rsid w:val="00A85651"/>
    <w:rsid w:val="00A85B0B"/>
    <w:rsid w:val="00A90ADA"/>
    <w:rsid w:val="00AA156D"/>
    <w:rsid w:val="00AA7410"/>
    <w:rsid w:val="00AB30F0"/>
    <w:rsid w:val="00AC697C"/>
    <w:rsid w:val="00AC7E58"/>
    <w:rsid w:val="00AD5FC0"/>
    <w:rsid w:val="00AE035F"/>
    <w:rsid w:val="00AE0FCA"/>
    <w:rsid w:val="00AE2669"/>
    <w:rsid w:val="00AF2125"/>
    <w:rsid w:val="00AF4CDF"/>
    <w:rsid w:val="00AF6DD8"/>
    <w:rsid w:val="00B06D71"/>
    <w:rsid w:val="00B1622E"/>
    <w:rsid w:val="00B23354"/>
    <w:rsid w:val="00B25088"/>
    <w:rsid w:val="00B31E96"/>
    <w:rsid w:val="00B358BD"/>
    <w:rsid w:val="00B35BFB"/>
    <w:rsid w:val="00B4339A"/>
    <w:rsid w:val="00B47FEC"/>
    <w:rsid w:val="00B528EF"/>
    <w:rsid w:val="00B52D75"/>
    <w:rsid w:val="00B753B8"/>
    <w:rsid w:val="00B805D7"/>
    <w:rsid w:val="00B81E21"/>
    <w:rsid w:val="00B873D2"/>
    <w:rsid w:val="00B95CC2"/>
    <w:rsid w:val="00BB1B54"/>
    <w:rsid w:val="00BB557A"/>
    <w:rsid w:val="00BB65D3"/>
    <w:rsid w:val="00BE01AE"/>
    <w:rsid w:val="00BE50F4"/>
    <w:rsid w:val="00BF64DD"/>
    <w:rsid w:val="00C00EAE"/>
    <w:rsid w:val="00C019AA"/>
    <w:rsid w:val="00C03921"/>
    <w:rsid w:val="00C03E02"/>
    <w:rsid w:val="00C104E3"/>
    <w:rsid w:val="00C21D7A"/>
    <w:rsid w:val="00C267EB"/>
    <w:rsid w:val="00C30707"/>
    <w:rsid w:val="00C35951"/>
    <w:rsid w:val="00C376C5"/>
    <w:rsid w:val="00C37890"/>
    <w:rsid w:val="00C37D53"/>
    <w:rsid w:val="00C43441"/>
    <w:rsid w:val="00C43AA9"/>
    <w:rsid w:val="00C477D9"/>
    <w:rsid w:val="00C53A81"/>
    <w:rsid w:val="00C540EA"/>
    <w:rsid w:val="00C621B6"/>
    <w:rsid w:val="00C62295"/>
    <w:rsid w:val="00C71ADB"/>
    <w:rsid w:val="00C7321D"/>
    <w:rsid w:val="00C8592D"/>
    <w:rsid w:val="00C9097A"/>
    <w:rsid w:val="00C90AE7"/>
    <w:rsid w:val="00C91D8B"/>
    <w:rsid w:val="00C947B4"/>
    <w:rsid w:val="00C95E18"/>
    <w:rsid w:val="00C978E8"/>
    <w:rsid w:val="00CA51EC"/>
    <w:rsid w:val="00CA60C9"/>
    <w:rsid w:val="00CB45F2"/>
    <w:rsid w:val="00CB4DE8"/>
    <w:rsid w:val="00CB7294"/>
    <w:rsid w:val="00CB76BA"/>
    <w:rsid w:val="00CC4AF4"/>
    <w:rsid w:val="00CD5CC4"/>
    <w:rsid w:val="00CD6C4A"/>
    <w:rsid w:val="00CE03E7"/>
    <w:rsid w:val="00CE7273"/>
    <w:rsid w:val="00CE7895"/>
    <w:rsid w:val="00CF1586"/>
    <w:rsid w:val="00CF50D0"/>
    <w:rsid w:val="00CF51B5"/>
    <w:rsid w:val="00CF5DF1"/>
    <w:rsid w:val="00CF6793"/>
    <w:rsid w:val="00D01AA2"/>
    <w:rsid w:val="00D0394F"/>
    <w:rsid w:val="00D07A60"/>
    <w:rsid w:val="00D07E33"/>
    <w:rsid w:val="00D115C2"/>
    <w:rsid w:val="00D1442A"/>
    <w:rsid w:val="00D22017"/>
    <w:rsid w:val="00D236EC"/>
    <w:rsid w:val="00D265F3"/>
    <w:rsid w:val="00D36003"/>
    <w:rsid w:val="00D37834"/>
    <w:rsid w:val="00D428F1"/>
    <w:rsid w:val="00D429C1"/>
    <w:rsid w:val="00D54570"/>
    <w:rsid w:val="00D5782E"/>
    <w:rsid w:val="00D80C6C"/>
    <w:rsid w:val="00D83FBA"/>
    <w:rsid w:val="00D84F94"/>
    <w:rsid w:val="00D855D8"/>
    <w:rsid w:val="00D955A7"/>
    <w:rsid w:val="00DA4603"/>
    <w:rsid w:val="00DA6C90"/>
    <w:rsid w:val="00DB2D19"/>
    <w:rsid w:val="00DB6B09"/>
    <w:rsid w:val="00DB7950"/>
    <w:rsid w:val="00DC4BBC"/>
    <w:rsid w:val="00DC5507"/>
    <w:rsid w:val="00DD3CF8"/>
    <w:rsid w:val="00DD7AD7"/>
    <w:rsid w:val="00DE1B6D"/>
    <w:rsid w:val="00DE5757"/>
    <w:rsid w:val="00DF5134"/>
    <w:rsid w:val="00E032E6"/>
    <w:rsid w:val="00E041D7"/>
    <w:rsid w:val="00E10D2D"/>
    <w:rsid w:val="00E13573"/>
    <w:rsid w:val="00E14AF0"/>
    <w:rsid w:val="00E17091"/>
    <w:rsid w:val="00E20F53"/>
    <w:rsid w:val="00E37837"/>
    <w:rsid w:val="00E42E21"/>
    <w:rsid w:val="00E4640B"/>
    <w:rsid w:val="00E46E58"/>
    <w:rsid w:val="00E55D03"/>
    <w:rsid w:val="00E6165B"/>
    <w:rsid w:val="00E66019"/>
    <w:rsid w:val="00E66A1B"/>
    <w:rsid w:val="00E67AC3"/>
    <w:rsid w:val="00E72188"/>
    <w:rsid w:val="00E77B15"/>
    <w:rsid w:val="00E80DC9"/>
    <w:rsid w:val="00E826F1"/>
    <w:rsid w:val="00E9277C"/>
    <w:rsid w:val="00EA2DC6"/>
    <w:rsid w:val="00EA4FD6"/>
    <w:rsid w:val="00EA7FF8"/>
    <w:rsid w:val="00EB24F5"/>
    <w:rsid w:val="00EB390D"/>
    <w:rsid w:val="00EB60F5"/>
    <w:rsid w:val="00EC0C4F"/>
    <w:rsid w:val="00EC2DA1"/>
    <w:rsid w:val="00EC3C72"/>
    <w:rsid w:val="00EC7845"/>
    <w:rsid w:val="00ED0E8F"/>
    <w:rsid w:val="00EE1047"/>
    <w:rsid w:val="00EE3D6B"/>
    <w:rsid w:val="00EE5FF0"/>
    <w:rsid w:val="00EE72A4"/>
    <w:rsid w:val="00EF690C"/>
    <w:rsid w:val="00F01647"/>
    <w:rsid w:val="00F0662C"/>
    <w:rsid w:val="00F1162A"/>
    <w:rsid w:val="00F30A05"/>
    <w:rsid w:val="00F41E75"/>
    <w:rsid w:val="00F44657"/>
    <w:rsid w:val="00F47DC4"/>
    <w:rsid w:val="00F54522"/>
    <w:rsid w:val="00F57884"/>
    <w:rsid w:val="00F6507E"/>
    <w:rsid w:val="00F65E76"/>
    <w:rsid w:val="00F66382"/>
    <w:rsid w:val="00F84734"/>
    <w:rsid w:val="00F93414"/>
    <w:rsid w:val="00F979FF"/>
    <w:rsid w:val="00FA2661"/>
    <w:rsid w:val="00FA2B24"/>
    <w:rsid w:val="00FA74FA"/>
    <w:rsid w:val="00FB5E45"/>
    <w:rsid w:val="00FC2BDF"/>
    <w:rsid w:val="00FC6F43"/>
    <w:rsid w:val="00FC7B8A"/>
    <w:rsid w:val="00FF1E78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3B9C"/>
  </w:style>
  <w:style w:type="paragraph" w:styleId="a3">
    <w:name w:val="Normal (Web)"/>
    <w:basedOn w:val="a"/>
    <w:uiPriority w:val="99"/>
    <w:unhideWhenUsed/>
    <w:rsid w:val="009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3B9C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table" w:styleId="a5">
    <w:name w:val="Table Grid"/>
    <w:basedOn w:val="a1"/>
    <w:rsid w:val="0095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B9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9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3270"/>
  </w:style>
  <w:style w:type="character" w:styleId="a8">
    <w:name w:val="Hyperlink"/>
    <w:basedOn w:val="a0"/>
    <w:uiPriority w:val="99"/>
    <w:semiHidden/>
    <w:unhideWhenUsed/>
    <w:rsid w:val="004755F3"/>
    <w:rPr>
      <w:color w:val="0000FF"/>
      <w:u w:val="single"/>
    </w:rPr>
  </w:style>
  <w:style w:type="character" w:customStyle="1" w:styleId="ipa">
    <w:name w:val="ipa"/>
    <w:basedOn w:val="a0"/>
    <w:rsid w:val="004755F3"/>
  </w:style>
  <w:style w:type="paragraph" w:customStyle="1" w:styleId="p16">
    <w:name w:val="p16"/>
    <w:basedOn w:val="a"/>
    <w:rsid w:val="0002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48B3"/>
  </w:style>
  <w:style w:type="paragraph" w:customStyle="1" w:styleId="p3">
    <w:name w:val="p3"/>
    <w:basedOn w:val="a"/>
    <w:rsid w:val="0002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2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4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1CB"/>
  </w:style>
  <w:style w:type="paragraph" w:styleId="ab">
    <w:name w:val="footer"/>
    <w:basedOn w:val="a"/>
    <w:link w:val="ac"/>
    <w:uiPriority w:val="99"/>
    <w:unhideWhenUsed/>
    <w:rsid w:val="0064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3B9C"/>
  </w:style>
  <w:style w:type="paragraph" w:styleId="a3">
    <w:name w:val="Normal (Web)"/>
    <w:basedOn w:val="a"/>
    <w:uiPriority w:val="99"/>
    <w:unhideWhenUsed/>
    <w:rsid w:val="009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3B9C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table" w:styleId="a5">
    <w:name w:val="Table Grid"/>
    <w:basedOn w:val="a1"/>
    <w:rsid w:val="0095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B9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9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3270"/>
  </w:style>
  <w:style w:type="character" w:styleId="a8">
    <w:name w:val="Hyperlink"/>
    <w:basedOn w:val="a0"/>
    <w:uiPriority w:val="99"/>
    <w:semiHidden/>
    <w:unhideWhenUsed/>
    <w:rsid w:val="004755F3"/>
    <w:rPr>
      <w:color w:val="0000FF"/>
      <w:u w:val="single"/>
    </w:rPr>
  </w:style>
  <w:style w:type="character" w:customStyle="1" w:styleId="ipa">
    <w:name w:val="ipa"/>
    <w:basedOn w:val="a0"/>
    <w:rsid w:val="004755F3"/>
  </w:style>
  <w:style w:type="paragraph" w:customStyle="1" w:styleId="p16">
    <w:name w:val="p16"/>
    <w:basedOn w:val="a"/>
    <w:rsid w:val="0002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48B3"/>
  </w:style>
  <w:style w:type="paragraph" w:customStyle="1" w:styleId="p3">
    <w:name w:val="p3"/>
    <w:basedOn w:val="a"/>
    <w:rsid w:val="0002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2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4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1CB"/>
  </w:style>
  <w:style w:type="paragraph" w:styleId="ab">
    <w:name w:val="footer"/>
    <w:basedOn w:val="a"/>
    <w:link w:val="ac"/>
    <w:uiPriority w:val="99"/>
    <w:unhideWhenUsed/>
    <w:rsid w:val="0064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3AF5-0F23-4763-A6E9-01B360DA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матовы</dc:creator>
  <cp:lastModifiedBy>User</cp:lastModifiedBy>
  <cp:revision>12</cp:revision>
  <cp:lastPrinted>2018-05-22T04:58:00Z</cp:lastPrinted>
  <dcterms:created xsi:type="dcterms:W3CDTF">2018-02-13T14:39:00Z</dcterms:created>
  <dcterms:modified xsi:type="dcterms:W3CDTF">2018-05-22T04:58:00Z</dcterms:modified>
</cp:coreProperties>
</file>